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69" w14:textId="7FD142CA" w:rsidR="006236AB" w:rsidRDefault="006F485F" w:rsidP="009864E2">
      <w:pPr>
        <w:jc w:val="center"/>
      </w:pPr>
      <w:r w:rsidRPr="006F485F">
        <w:rPr>
          <w:b/>
          <w:u w:val="single"/>
        </w:rPr>
        <w:t>Order of Service</w:t>
      </w:r>
      <w:r w:rsidRPr="006F485F">
        <w:t xml:space="preserve"> – Sunday Morning, </w:t>
      </w:r>
      <w:r w:rsidR="001B6293">
        <w:t xml:space="preserve">September </w:t>
      </w:r>
      <w:r w:rsidR="009D671B">
        <w:t>13</w:t>
      </w:r>
      <w:r w:rsidR="006236AB">
        <w:t>, 2020</w:t>
      </w:r>
    </w:p>
    <w:p w14:paraId="41FDECA9" w14:textId="77777777" w:rsidR="003A4DDE" w:rsidRDefault="003A4DDE" w:rsidP="009864E2">
      <w:pPr>
        <w:jc w:val="center"/>
      </w:pPr>
      <w:r>
        <w:t>Worship Music Leader: Zach Lane</w:t>
      </w:r>
    </w:p>
    <w:p w14:paraId="456CD5C1" w14:textId="77777777" w:rsidR="003A4DDE" w:rsidRDefault="003A4DDE" w:rsidP="009864E2">
      <w:pPr>
        <w:jc w:val="center"/>
      </w:pPr>
      <w:r>
        <w:t>Deacon of the week:  Walt Powell</w:t>
      </w:r>
    </w:p>
    <w:p w14:paraId="062F1275" w14:textId="6C3C05CB" w:rsidR="001B6293" w:rsidRDefault="003A4DDE" w:rsidP="009864E2">
      <w:pPr>
        <w:jc w:val="center"/>
      </w:pPr>
      <w:r>
        <w:t>Service Theme: Faithfulness</w:t>
      </w:r>
    </w:p>
    <w:p w14:paraId="1F1FCB8B" w14:textId="1223A819" w:rsidR="00582489" w:rsidRPr="00582489" w:rsidRDefault="001B6293" w:rsidP="00582489">
      <w:pPr>
        <w:pBdr>
          <w:top w:val="wave" w:sz="6" w:space="5" w:color="auto"/>
          <w:bottom w:val="wave" w:sz="6" w:space="0" w:color="auto"/>
        </w:pBdr>
        <w:jc w:val="center"/>
        <w:rPr>
          <w:bCs/>
          <w:i/>
          <w:iCs/>
          <w:sz w:val="20"/>
          <w:szCs w:val="20"/>
        </w:rPr>
      </w:pPr>
      <w:r w:rsidRPr="001B6293">
        <w:rPr>
          <w:bCs/>
          <w:i/>
          <w:iCs/>
          <w:sz w:val="20"/>
          <w:szCs w:val="20"/>
        </w:rPr>
        <w:t>And we know that in all things God works for the good of those who love him, who</w:t>
      </w:r>
      <w:r>
        <w:rPr>
          <w:bCs/>
          <w:i/>
          <w:iCs/>
          <w:sz w:val="20"/>
          <w:szCs w:val="20"/>
        </w:rPr>
        <w:t xml:space="preserve"> </w:t>
      </w:r>
      <w:r w:rsidRPr="001B6293">
        <w:rPr>
          <w:bCs/>
          <w:i/>
          <w:iCs/>
          <w:sz w:val="20"/>
          <w:szCs w:val="20"/>
        </w:rPr>
        <w:t>have been called according to his purpose.</w:t>
      </w:r>
      <w:r w:rsidR="00582489" w:rsidRPr="00582489">
        <w:rPr>
          <w:bCs/>
          <w:i/>
          <w:iCs/>
          <w:sz w:val="20"/>
          <w:szCs w:val="20"/>
        </w:rPr>
        <w:t xml:space="preserve"> (</w:t>
      </w:r>
      <w:r>
        <w:rPr>
          <w:bCs/>
          <w:i/>
          <w:iCs/>
          <w:sz w:val="20"/>
          <w:szCs w:val="20"/>
        </w:rPr>
        <w:t>Romans 8:28</w:t>
      </w:r>
      <w:r w:rsidR="00582489" w:rsidRPr="00582489">
        <w:rPr>
          <w:bCs/>
          <w:i/>
          <w:iCs/>
          <w:sz w:val="20"/>
          <w:szCs w:val="20"/>
        </w:rPr>
        <w:t>)</w:t>
      </w:r>
    </w:p>
    <w:p w14:paraId="602742B7" w14:textId="7213E336" w:rsidR="001D43FE" w:rsidRPr="00573DC7" w:rsidRDefault="001D43FE" w:rsidP="006236AB">
      <w:pPr>
        <w:pBdr>
          <w:top w:val="wave" w:sz="6" w:space="5" w:color="auto"/>
          <w:bottom w:val="wave" w:sz="6" w:space="0" w:color="auto"/>
        </w:pBdr>
        <w:jc w:val="center"/>
        <w:rPr>
          <w:bCs/>
          <w:iCs/>
          <w:sz w:val="20"/>
          <w:szCs w:val="20"/>
        </w:rPr>
      </w:pPr>
      <w:r w:rsidRPr="00573DC7">
        <w:rPr>
          <w:bCs/>
          <w:iCs/>
          <w:sz w:val="20"/>
          <w:szCs w:val="20"/>
        </w:rPr>
        <w:t>(</w:t>
      </w:r>
      <w:r w:rsidR="003244AD" w:rsidRPr="00573DC7">
        <w:rPr>
          <w:bCs/>
          <w:iCs/>
          <w:sz w:val="20"/>
          <w:szCs w:val="20"/>
        </w:rPr>
        <w:t>V</w:t>
      </w:r>
      <w:r w:rsidRPr="00573DC7">
        <w:rPr>
          <w:bCs/>
          <w:iCs/>
          <w:sz w:val="20"/>
          <w:szCs w:val="20"/>
        </w:rPr>
        <w:t>erse of the month</w:t>
      </w:r>
      <w:r w:rsidR="003244AD" w:rsidRPr="00573DC7">
        <w:rPr>
          <w:bCs/>
          <w:iCs/>
          <w:sz w:val="20"/>
          <w:szCs w:val="20"/>
        </w:rPr>
        <w:t xml:space="preserve"> for </w:t>
      </w:r>
      <w:r w:rsidR="001B6293">
        <w:rPr>
          <w:bCs/>
          <w:iCs/>
          <w:sz w:val="20"/>
          <w:szCs w:val="20"/>
        </w:rPr>
        <w:t>September</w:t>
      </w:r>
      <w:r w:rsidR="00573DC7" w:rsidRPr="00573DC7">
        <w:rPr>
          <w:bCs/>
          <w:iCs/>
          <w:sz w:val="20"/>
          <w:szCs w:val="20"/>
        </w:rPr>
        <w:t>)</w:t>
      </w:r>
    </w:p>
    <w:p w14:paraId="04E1BB9B" w14:textId="77777777" w:rsidR="003A4DDE" w:rsidRPr="00F1273B" w:rsidRDefault="003A4DDE" w:rsidP="003A4DDE">
      <w:pPr>
        <w:rPr>
          <w:sz w:val="12"/>
          <w:szCs w:val="12"/>
        </w:rPr>
      </w:pPr>
    </w:p>
    <w:p w14:paraId="62E6D4D7" w14:textId="77777777" w:rsidR="003A4DDE" w:rsidRDefault="003A4DDE" w:rsidP="003A4DDE">
      <w:r>
        <w:t>Prelude</w:t>
      </w:r>
    </w:p>
    <w:p w14:paraId="4C802A66" w14:textId="77777777" w:rsidR="003A4DDE" w:rsidRDefault="003A4DDE" w:rsidP="003A4DDE">
      <w:r>
        <w:t>Congregational Singing</w:t>
      </w:r>
    </w:p>
    <w:p w14:paraId="6BE77347" w14:textId="2CFD07AD" w:rsidR="003A4DDE" w:rsidRPr="007D5048" w:rsidRDefault="003A4DDE" w:rsidP="003A4DDE">
      <w:pPr>
        <w:rPr>
          <w:i/>
          <w:iCs/>
        </w:rPr>
      </w:pPr>
      <w:r>
        <w:tab/>
      </w:r>
      <w:r w:rsidRPr="007D5048">
        <w:rPr>
          <w:i/>
          <w:iCs/>
        </w:rPr>
        <w:t xml:space="preserve">Praise to the Lord the Almighty </w:t>
      </w:r>
    </w:p>
    <w:p w14:paraId="293E5E09" w14:textId="77777777" w:rsidR="003A4DDE" w:rsidRDefault="003A4DDE" w:rsidP="003A4DDE">
      <w:r>
        <w:t>Announcements &amp; Prayer – Walt Powell</w:t>
      </w:r>
    </w:p>
    <w:p w14:paraId="58AA40D5" w14:textId="1303A3C9" w:rsidR="003A4DDE" w:rsidRDefault="003A4DDE" w:rsidP="003A4DDE">
      <w:r>
        <w:t>Missionary Update – Shad &amp; Sarah Deal</w:t>
      </w:r>
    </w:p>
    <w:p w14:paraId="168602C0" w14:textId="67B8B5C6" w:rsidR="003A4DDE" w:rsidRDefault="003A4DDE" w:rsidP="003A4DDE">
      <w:r>
        <w:t>Congregational Singing</w:t>
      </w:r>
    </w:p>
    <w:p w14:paraId="2E242B49" w14:textId="7405FC06" w:rsidR="003A4DDE" w:rsidRPr="007D5048" w:rsidRDefault="003A4DDE" w:rsidP="003A4DDE">
      <w:pPr>
        <w:rPr>
          <w:i/>
          <w:iCs/>
        </w:rPr>
      </w:pPr>
      <w:r>
        <w:tab/>
      </w:r>
      <w:r w:rsidRPr="007D5048">
        <w:rPr>
          <w:i/>
          <w:iCs/>
        </w:rPr>
        <w:t xml:space="preserve">Savior, </w:t>
      </w:r>
      <w:r w:rsidR="007D5048" w:rsidRPr="007D5048">
        <w:rPr>
          <w:i/>
          <w:iCs/>
        </w:rPr>
        <w:t>l</w:t>
      </w:r>
      <w:r w:rsidRPr="007D5048">
        <w:rPr>
          <w:i/>
          <w:iCs/>
        </w:rPr>
        <w:t>ike a Shepherd Lead Us</w:t>
      </w:r>
    </w:p>
    <w:p w14:paraId="3C9D5774" w14:textId="503A1D03" w:rsidR="003A4DDE" w:rsidRPr="007D5048" w:rsidRDefault="003A4DDE" w:rsidP="003A4DDE">
      <w:pPr>
        <w:rPr>
          <w:i/>
          <w:iCs/>
        </w:rPr>
      </w:pPr>
      <w:r w:rsidRPr="007D5048">
        <w:rPr>
          <w:i/>
          <w:iCs/>
        </w:rPr>
        <w:tab/>
        <w:t>The Love of God</w:t>
      </w:r>
    </w:p>
    <w:p w14:paraId="7B30BF00" w14:textId="70DB172E" w:rsidR="003A4DDE" w:rsidRPr="007D5048" w:rsidRDefault="003A4DDE" w:rsidP="003A4DDE">
      <w:pPr>
        <w:rPr>
          <w:i/>
          <w:iCs/>
        </w:rPr>
      </w:pPr>
      <w:r w:rsidRPr="007D5048">
        <w:rPr>
          <w:i/>
          <w:iCs/>
        </w:rPr>
        <w:tab/>
        <w:t>He Will Hold Us Fast</w:t>
      </w:r>
    </w:p>
    <w:p w14:paraId="181C563E" w14:textId="77777777" w:rsidR="003A4DDE" w:rsidRDefault="003A4DDE" w:rsidP="003A4DDE">
      <w:r>
        <w:t xml:space="preserve">Message – Biblical Teachings About Marriage - Pastor Andy Mooren </w:t>
      </w:r>
    </w:p>
    <w:p w14:paraId="12254A17" w14:textId="77777777" w:rsidR="003A4DDE" w:rsidRDefault="003A4DDE" w:rsidP="003A4DDE">
      <w:r>
        <w:t>Congregational Singing</w:t>
      </w:r>
    </w:p>
    <w:p w14:paraId="3B98055C" w14:textId="4EE64AD9" w:rsidR="003A4DDE" w:rsidRPr="007D5048" w:rsidRDefault="003A4DDE" w:rsidP="003A4DDE">
      <w:pPr>
        <w:rPr>
          <w:i/>
          <w:iCs/>
        </w:rPr>
      </w:pPr>
      <w:r>
        <w:tab/>
      </w:r>
      <w:r w:rsidRPr="007D5048">
        <w:rPr>
          <w:i/>
          <w:iCs/>
        </w:rPr>
        <w:t>My Savior My God</w:t>
      </w:r>
    </w:p>
    <w:p w14:paraId="5BE68674" w14:textId="46023FF9" w:rsidR="00A640A5" w:rsidRDefault="003A4DDE" w:rsidP="003A4DDE">
      <w:r>
        <w:t>Closing Prayer</w:t>
      </w:r>
    </w:p>
    <w:p w14:paraId="12DE9433" w14:textId="77777777" w:rsidR="003A4DDE" w:rsidRPr="00EF6A17" w:rsidRDefault="003A4DDE" w:rsidP="003A4DDE">
      <w:pPr>
        <w:rPr>
          <w:sz w:val="12"/>
          <w:szCs w:val="12"/>
        </w:rPr>
      </w:pPr>
    </w:p>
    <w:p w14:paraId="24B4B533" w14:textId="089F3C94" w:rsidR="00F03434" w:rsidRDefault="00F03434" w:rsidP="00F03434">
      <w:pPr>
        <w:rPr>
          <w:b/>
          <w:iCs/>
          <w:u w:val="single"/>
        </w:rPr>
      </w:pPr>
      <w:r>
        <w:rPr>
          <w:b/>
        </w:rPr>
        <w:t xml:space="preserve">Thank you </w:t>
      </w:r>
      <w:r>
        <w:rPr>
          <w:bCs/>
        </w:rPr>
        <w:t>for joining us this morning.  We hope you will find it a blessing.</w:t>
      </w:r>
      <w:r w:rsidR="009964A7">
        <w:rPr>
          <w:bCs/>
        </w:rPr>
        <w:t xml:space="preserve"> </w:t>
      </w:r>
      <w:r>
        <w:rPr>
          <w:bCs/>
        </w:rPr>
        <w:t>We encourage you to maintain a degree of social distancing (six feet) from others that are not part of your own household.</w:t>
      </w:r>
      <w:r w:rsidR="009964A7">
        <w:rPr>
          <w:bCs/>
        </w:rPr>
        <w:t xml:space="preserve"> </w:t>
      </w:r>
      <w:r w:rsidR="003E190E">
        <w:rPr>
          <w:bCs/>
        </w:rPr>
        <w:t>The Walker Room is open for overflow.</w:t>
      </w:r>
      <w:r w:rsidR="009964A7">
        <w:rPr>
          <w:bCs/>
        </w:rPr>
        <w:t xml:space="preserve"> </w:t>
      </w:r>
      <w:r w:rsidR="003E190E">
        <w:rPr>
          <w:bCs/>
        </w:rPr>
        <w:t>You can also listen to the service on your FM Radio at 87.9 if you prefer to stay in your car.</w:t>
      </w:r>
    </w:p>
    <w:p w14:paraId="211BB31B" w14:textId="3AC21995" w:rsidR="00AE7680" w:rsidRPr="00883394" w:rsidRDefault="00AE7680" w:rsidP="00AE7680">
      <w:pPr>
        <w:rPr>
          <w:b/>
          <w:sz w:val="10"/>
          <w:szCs w:val="10"/>
        </w:rPr>
      </w:pPr>
    </w:p>
    <w:p w14:paraId="0880F85E" w14:textId="7C6D649F" w:rsidR="00EE6EFB" w:rsidRDefault="00EE6EFB" w:rsidP="007A316C">
      <w:bookmarkStart w:id="0" w:name="_Hlk42772836"/>
    </w:p>
    <w:p w14:paraId="60452ED9" w14:textId="77777777" w:rsidR="003A4DDE" w:rsidRDefault="003A4DDE" w:rsidP="003A4DDE">
      <w:pPr>
        <w:rPr>
          <w:bCs/>
        </w:rPr>
      </w:pPr>
      <w:r w:rsidRPr="00156F1E">
        <w:rPr>
          <w:b/>
        </w:rPr>
        <w:t xml:space="preserve">The Men's Bible Study </w:t>
      </w:r>
      <w:r w:rsidRPr="00156F1E">
        <w:rPr>
          <w:bCs/>
        </w:rPr>
        <w:t xml:space="preserve">is using </w:t>
      </w:r>
      <w:proofErr w:type="spellStart"/>
      <w:r w:rsidRPr="00156F1E">
        <w:rPr>
          <w:bCs/>
        </w:rPr>
        <w:t>LifeGuide</w:t>
      </w:r>
      <w:proofErr w:type="spellEnd"/>
      <w:r w:rsidRPr="00156F1E">
        <w:rPr>
          <w:bCs/>
        </w:rPr>
        <w:t xml:space="preserve"> Bible Studies materials entitled, "Praying the Psalms."  We will be discussing Psalm 57--A Prayer of Distress at our next meeting.  The small group meets each Monday from 6:30 to 8:00 pm.  All men of the church and the community are welcome to attend.  If you have questions, please see </w:t>
      </w:r>
    </w:p>
    <w:p w14:paraId="5923265A" w14:textId="77777777" w:rsidR="003A4DDE" w:rsidRDefault="003A4DDE" w:rsidP="003A4DDE">
      <w:pPr>
        <w:rPr>
          <w:bCs/>
        </w:rPr>
      </w:pPr>
      <w:r w:rsidRPr="00156F1E">
        <w:rPr>
          <w:bCs/>
        </w:rPr>
        <w:t>Steve Darling.</w:t>
      </w:r>
    </w:p>
    <w:p w14:paraId="0BBA12FD" w14:textId="7C7724AF" w:rsidR="003A4DDE" w:rsidRDefault="003A4DDE" w:rsidP="007A316C"/>
    <w:p w14:paraId="4EA4CB16" w14:textId="77777777" w:rsidR="003A4DDE" w:rsidRDefault="003A4DDE" w:rsidP="003A4DDE">
      <w:pPr>
        <w:rPr>
          <w:iCs/>
        </w:rPr>
      </w:pPr>
      <w:r w:rsidRPr="007A316C">
        <w:rPr>
          <w:b/>
          <w:bCs/>
          <w:iCs/>
        </w:rPr>
        <w:t>Bulletin Announcements</w:t>
      </w:r>
      <w:r w:rsidRPr="007A316C">
        <w:rPr>
          <w:iCs/>
        </w:rPr>
        <w:t xml:space="preserve"> need to be submitted to the church office by 10:00 a.m. on Thursday mornings at the latest.</w:t>
      </w:r>
    </w:p>
    <w:p w14:paraId="4A4C09E0" w14:textId="6223A9FE" w:rsidR="003A4DDE" w:rsidRDefault="003A4DDE" w:rsidP="007A316C"/>
    <w:p w14:paraId="0D69F920" w14:textId="77777777" w:rsidR="003A4DDE" w:rsidRDefault="003A4DDE" w:rsidP="0081159D">
      <w:pPr>
        <w:jc w:val="center"/>
        <w:rPr>
          <w:b/>
          <w:bCs/>
          <w:u w:val="single"/>
        </w:rPr>
      </w:pPr>
    </w:p>
    <w:p w14:paraId="178E4141" w14:textId="77777777" w:rsidR="003A4DDE" w:rsidRDefault="003A4DDE" w:rsidP="0081159D">
      <w:pPr>
        <w:jc w:val="center"/>
        <w:rPr>
          <w:b/>
          <w:bCs/>
          <w:u w:val="single"/>
        </w:rPr>
      </w:pPr>
    </w:p>
    <w:p w14:paraId="3AC832BE" w14:textId="35870316" w:rsidR="009964A7" w:rsidRPr="005275E4" w:rsidRDefault="00C17D91" w:rsidP="0081159D">
      <w:pPr>
        <w:jc w:val="center"/>
      </w:pPr>
      <w:r>
        <w:rPr>
          <w:b/>
          <w:bCs/>
          <w:u w:val="single"/>
        </w:rPr>
        <w:t>T</w:t>
      </w:r>
      <w:r w:rsidR="009964A7" w:rsidRPr="009964A7">
        <w:rPr>
          <w:b/>
          <w:bCs/>
          <w:u w:val="single"/>
        </w:rPr>
        <w:t>his Week’s Calendar</w:t>
      </w:r>
    </w:p>
    <w:p w14:paraId="6C829275" w14:textId="3365BB79" w:rsidR="005F799C" w:rsidRDefault="005F799C" w:rsidP="00276758">
      <w:pPr>
        <w:jc w:val="center"/>
        <w:rPr>
          <w:b/>
          <w:bCs/>
        </w:rPr>
      </w:pPr>
      <w:r>
        <w:rPr>
          <w:b/>
          <w:bCs/>
        </w:rPr>
        <w:t>Men’s Bible Study</w:t>
      </w:r>
      <w:r w:rsidR="00883394">
        <w:rPr>
          <w:b/>
          <w:bCs/>
        </w:rPr>
        <w:t xml:space="preserve"> -</w:t>
      </w:r>
      <w:r w:rsidR="00883394" w:rsidRPr="00883394">
        <w:rPr>
          <w:b/>
          <w:bCs/>
        </w:rPr>
        <w:t>– Monday at 6:30 p.m.</w:t>
      </w:r>
    </w:p>
    <w:p w14:paraId="0650FB2B" w14:textId="032C68A1" w:rsidR="002B02DF" w:rsidRDefault="009964A7" w:rsidP="00276758">
      <w:pPr>
        <w:jc w:val="center"/>
        <w:rPr>
          <w:b/>
          <w:bCs/>
        </w:rPr>
      </w:pPr>
      <w:r w:rsidRPr="009964A7">
        <w:rPr>
          <w:b/>
          <w:bCs/>
        </w:rPr>
        <w:t>Prayer Meeting – Wednesday at 6:30 p.m</w:t>
      </w:r>
      <w:r w:rsidR="005275E4">
        <w:rPr>
          <w:b/>
          <w:bCs/>
        </w:rPr>
        <w:t>.</w:t>
      </w:r>
    </w:p>
    <w:p w14:paraId="59B6A3E8" w14:textId="3A14DA21" w:rsidR="007D5048" w:rsidRDefault="007D5048" w:rsidP="007D5048">
      <w:pPr>
        <w:jc w:val="center"/>
        <w:rPr>
          <w:b/>
          <w:bCs/>
        </w:rPr>
      </w:pPr>
      <w:r>
        <w:rPr>
          <w:b/>
          <w:bCs/>
        </w:rPr>
        <w:t>Deacons’ Meeting – Thursday at 6:30 p.m.</w:t>
      </w:r>
    </w:p>
    <w:bookmarkEnd w:id="0"/>
    <w:p w14:paraId="7A34A430" w14:textId="6A6086A5" w:rsidR="0057641E" w:rsidRPr="00883394" w:rsidRDefault="0057641E" w:rsidP="0057641E">
      <w:pPr>
        <w:rPr>
          <w:iCs/>
          <w:sz w:val="10"/>
          <w:szCs w:val="10"/>
        </w:rPr>
      </w:pPr>
    </w:p>
    <w:p w14:paraId="2A4DC356" w14:textId="77777777" w:rsidR="00156F1E" w:rsidRPr="009F31BA" w:rsidRDefault="00156F1E" w:rsidP="00156F1E">
      <w:pPr>
        <w:rPr>
          <w:sz w:val="20"/>
          <w:szCs w:val="20"/>
        </w:rPr>
      </w:pPr>
    </w:p>
    <w:p w14:paraId="044B7E6E" w14:textId="77777777" w:rsidR="00156F1E" w:rsidRDefault="00156F1E" w:rsidP="00156F1E">
      <w:r w:rsidRPr="00156F1E">
        <w:rPr>
          <w:b/>
          <w:bCs/>
        </w:rPr>
        <w:t>In October,</w:t>
      </w:r>
      <w:r>
        <w:t xml:space="preserve"> </w:t>
      </w:r>
      <w:r w:rsidRPr="00156F1E">
        <w:rPr>
          <w:b/>
          <w:bCs/>
        </w:rPr>
        <w:t>there will be open positions for the Missionary Committee.</w:t>
      </w:r>
      <w:r>
        <w:t xml:space="preserve"> Please be praying about this opportunity to serve our church and missionaries!</w:t>
      </w:r>
    </w:p>
    <w:p w14:paraId="7FD9706B" w14:textId="53BAC12A" w:rsidR="00156F1E" w:rsidRPr="009F31BA" w:rsidRDefault="00156F1E" w:rsidP="00883394">
      <w:pPr>
        <w:rPr>
          <w:sz w:val="20"/>
          <w:szCs w:val="20"/>
        </w:rPr>
      </w:pPr>
    </w:p>
    <w:p w14:paraId="1CE25BF3" w14:textId="16598412" w:rsidR="001B6293" w:rsidRDefault="009F31BA" w:rsidP="007A316C">
      <w:pPr>
        <w:rPr>
          <w:lang w:bidi="he-IL"/>
        </w:rPr>
      </w:pPr>
      <w:r w:rsidRPr="007A316C">
        <w:rPr>
          <w:b/>
          <w:bCs/>
          <w:iCs/>
        </w:rPr>
        <w:t>Sunday School</w:t>
      </w:r>
      <w:r w:rsidRPr="007A316C">
        <w:rPr>
          <w:iCs/>
        </w:rPr>
        <w:t xml:space="preserve"> – Pray for our CE Committee, Deacons, and Building Reopening team as we consider how to resume Sunday School and other aspects of our ministry with the COVID pandemic still continuing.</w:t>
      </w:r>
      <w:r w:rsidR="007D5048">
        <w:rPr>
          <w:iCs/>
        </w:rPr>
        <w:t xml:space="preserve">  We are hoping to get started in the very near future and may need to make adjustments as we see how things are going.</w:t>
      </w:r>
    </w:p>
    <w:p w14:paraId="6221A3D8" w14:textId="77777777" w:rsidR="003A4DDE" w:rsidRDefault="003A4DDE" w:rsidP="00474504">
      <w:pPr>
        <w:jc w:val="center"/>
        <w:rPr>
          <w:b/>
          <w:u w:val="single"/>
        </w:rPr>
      </w:pPr>
    </w:p>
    <w:p w14:paraId="72D7690A" w14:textId="35AE47FD" w:rsidR="003A4DDE" w:rsidRDefault="003A4DDE" w:rsidP="003A4DDE">
      <w:pPr>
        <w:rPr>
          <w:bCs/>
        </w:rPr>
      </w:pPr>
      <w:r w:rsidRPr="002307CB">
        <w:rPr>
          <w:b/>
        </w:rPr>
        <w:t>Our Daily Bread</w:t>
      </w:r>
      <w:r w:rsidRPr="002307CB">
        <w:rPr>
          <w:bCs/>
        </w:rPr>
        <w:t xml:space="preserve"> (the smaller booklet) start</w:t>
      </w:r>
      <w:r w:rsidR="009864E2">
        <w:rPr>
          <w:bCs/>
        </w:rPr>
        <w:t>ed</w:t>
      </w:r>
      <w:r w:rsidRPr="002307CB">
        <w:rPr>
          <w:bCs/>
        </w:rPr>
        <w:t xml:space="preserve"> September 1st and new copies are available.  Our Daily Bread is also available in a large print version or online.  We are encouraging our church family to read the Our Daily Bread daily.  As a church, we plan to emphasize the readings from time-to-time.  Copies are available in the foyer and Walker Room or you can see your deacon for a copy.</w:t>
      </w:r>
    </w:p>
    <w:p w14:paraId="3108CAB0" w14:textId="77777777" w:rsidR="003A4DDE" w:rsidRDefault="003A4DDE" w:rsidP="00474504">
      <w:pPr>
        <w:jc w:val="center"/>
        <w:rPr>
          <w:b/>
          <w:u w:val="single"/>
        </w:rPr>
      </w:pPr>
    </w:p>
    <w:p w14:paraId="01DF6A52" w14:textId="70BE84A3" w:rsidR="003A4DDE" w:rsidRPr="001B6293" w:rsidRDefault="003A4DDE" w:rsidP="003A4DDE">
      <w:pPr>
        <w:rPr>
          <w:iCs/>
        </w:rPr>
      </w:pPr>
      <w:r w:rsidRPr="001B6293">
        <w:rPr>
          <w:b/>
          <w:bCs/>
          <w:iCs/>
        </w:rPr>
        <w:t xml:space="preserve">Our Annual Meeting is coming up </w:t>
      </w:r>
      <w:r w:rsidRPr="001B6293">
        <w:rPr>
          <w:iCs/>
        </w:rPr>
        <w:t>on Sunday Evening, October 1th</w:t>
      </w:r>
      <w:r w:rsidRPr="001B6293">
        <w:rPr>
          <w:b/>
          <w:bCs/>
          <w:iCs/>
        </w:rPr>
        <w:t>.</w:t>
      </w:r>
      <w:r w:rsidRPr="001B6293">
        <w:rPr>
          <w:iCs/>
        </w:rPr>
        <w:t xml:space="preserve">  Members, you will be receiving nomination forms in the mail shortly</w:t>
      </w:r>
      <w:r w:rsidR="007D5048">
        <w:rPr>
          <w:iCs/>
        </w:rPr>
        <w:t xml:space="preserve"> if you haven’t already</w:t>
      </w:r>
      <w:r w:rsidRPr="001B6293">
        <w:rPr>
          <w:iCs/>
        </w:rPr>
        <w:t>.  Please consider and pray about how you might serve.  Committee Chairpersons and ministry leaders should plan to submit annual report by Sunday, October 11th at the latest.  Thanks!</w:t>
      </w:r>
    </w:p>
    <w:p w14:paraId="7EA98A4C" w14:textId="77777777" w:rsidR="003A4DDE" w:rsidRDefault="003A4DDE" w:rsidP="00474504">
      <w:pPr>
        <w:jc w:val="center"/>
        <w:rPr>
          <w:b/>
          <w:u w:val="single"/>
        </w:rPr>
      </w:pPr>
    </w:p>
    <w:p w14:paraId="6E1BD2F7" w14:textId="5E133B43" w:rsidR="003A4DDE" w:rsidRDefault="003A4DDE" w:rsidP="003A4DDE">
      <w:pPr>
        <w:rPr>
          <w:b/>
          <w:u w:val="single"/>
        </w:rPr>
      </w:pPr>
      <w:r w:rsidRPr="003A4DDE">
        <w:rPr>
          <w:b/>
        </w:rPr>
        <w:t>Congratulations to Zach and Courtney</w:t>
      </w:r>
      <w:r w:rsidRPr="003A4DDE">
        <w:rPr>
          <w:b/>
          <w:u w:val="single"/>
        </w:rPr>
        <w:t xml:space="preserve"> </w:t>
      </w:r>
      <w:r w:rsidRPr="003A4DDE">
        <w:rPr>
          <w:bCs/>
        </w:rPr>
        <w:t>(Jackson and Joanna) Lane at the birth of their son/brother Riley James who was born on September 4 weighing 8 # 2 oz and 19” long.</w:t>
      </w:r>
    </w:p>
    <w:p w14:paraId="118D9F95" w14:textId="77777777" w:rsidR="003A4DDE" w:rsidRDefault="003A4DDE" w:rsidP="003A4DDE">
      <w:pPr>
        <w:rPr>
          <w:b/>
          <w:u w:val="single"/>
        </w:rPr>
      </w:pPr>
    </w:p>
    <w:p w14:paraId="1924599D" w14:textId="77777777" w:rsidR="009864E2" w:rsidRDefault="009864E2" w:rsidP="009864E2">
      <w:pPr>
        <w:rPr>
          <w:bCs/>
        </w:rPr>
      </w:pPr>
      <w:proofErr w:type="spellStart"/>
      <w:r>
        <w:rPr>
          <w:b/>
        </w:rPr>
        <w:t>Awana</w:t>
      </w:r>
      <w:proofErr w:type="spellEnd"/>
      <w:r>
        <w:rPr>
          <w:b/>
        </w:rPr>
        <w:t xml:space="preserve"> </w:t>
      </w:r>
      <w:r>
        <w:rPr>
          <w:bCs/>
        </w:rPr>
        <w:t>will be starting on Wednesday, September 23 unless COVID-19 or other conditions change.  Pray for Robert Insley and all of our directors and leaders.  Club will be shortened to 1 hour (6:30-7:30 p.m.) and we are making provisions for social distancing.</w:t>
      </w:r>
    </w:p>
    <w:p w14:paraId="2F8BF2C5" w14:textId="228EA52B" w:rsidR="009864E2" w:rsidRDefault="009864E2" w:rsidP="00474504">
      <w:pPr>
        <w:jc w:val="center"/>
        <w:rPr>
          <w:b/>
          <w:u w:val="single"/>
        </w:rPr>
      </w:pPr>
    </w:p>
    <w:p w14:paraId="556320E3" w14:textId="77777777" w:rsidR="009864E2" w:rsidRDefault="009864E2" w:rsidP="00474504">
      <w:pPr>
        <w:jc w:val="center"/>
        <w:rPr>
          <w:b/>
          <w:u w:val="single"/>
        </w:rPr>
      </w:pPr>
    </w:p>
    <w:p w14:paraId="73D05E5F" w14:textId="77777777" w:rsidR="009864E2" w:rsidRDefault="009864E2" w:rsidP="00474504">
      <w:pPr>
        <w:jc w:val="center"/>
        <w:rPr>
          <w:b/>
          <w:u w:val="single"/>
        </w:rPr>
      </w:pPr>
    </w:p>
    <w:p w14:paraId="61CFFC70" w14:textId="77777777" w:rsidR="009864E2" w:rsidRDefault="009864E2" w:rsidP="00474504">
      <w:pPr>
        <w:jc w:val="center"/>
        <w:rPr>
          <w:b/>
          <w:u w:val="single"/>
        </w:rPr>
      </w:pPr>
    </w:p>
    <w:p w14:paraId="17958311" w14:textId="1BC14DBD" w:rsidR="000D4747" w:rsidRPr="008614C4" w:rsidRDefault="00474504" w:rsidP="00474504">
      <w:pPr>
        <w:jc w:val="center"/>
        <w:rPr>
          <w:sz w:val="22"/>
          <w:szCs w:val="22"/>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6B8B2E8D" w:rsidR="000D4747" w:rsidRPr="00883394" w:rsidRDefault="000B499F" w:rsidP="00166726">
      <w:pPr>
        <w:pStyle w:val="NoSpacing"/>
        <w:jc w:val="center"/>
        <w:rPr>
          <w:sz w:val="18"/>
          <w:szCs w:val="18"/>
        </w:rPr>
      </w:pPr>
      <w:r w:rsidRPr="00883394">
        <w:rPr>
          <w:sz w:val="18"/>
          <w:szCs w:val="18"/>
        </w:rPr>
        <w:t>P</w:t>
      </w:r>
      <w:r w:rsidR="000D4747" w:rsidRPr="00883394">
        <w:rPr>
          <w:sz w:val="18"/>
          <w:szCs w:val="18"/>
        </w:rPr>
        <w:t>lease complete your name and address on the reverse side and check all that apply.)</w:t>
      </w:r>
    </w:p>
    <w:p w14:paraId="5566DEE0" w14:textId="7700DE11"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3493DBE2" w14:textId="411B115E" w:rsidR="00934807" w:rsidRDefault="00934807" w:rsidP="00934807">
      <w:pPr>
        <w:rPr>
          <w:sz w:val="22"/>
          <w:szCs w:val="22"/>
        </w:rPr>
      </w:pPr>
      <w:r w:rsidRPr="00B945ED">
        <w:rPr>
          <w:sz w:val="22"/>
          <w:szCs w:val="22"/>
        </w:rPr>
        <w:t>Include this request in the printed church prayer bulletin?</w:t>
      </w:r>
    </w:p>
    <w:p w14:paraId="27672E71" w14:textId="38741601" w:rsidR="00481D19" w:rsidRDefault="00481D19" w:rsidP="00934807">
      <w:pPr>
        <w:rPr>
          <w:sz w:val="22"/>
          <w:szCs w:val="22"/>
        </w:rPr>
      </w:pPr>
    </w:p>
    <w:p w14:paraId="2D085BE1" w14:textId="1DAF848E" w:rsidR="005A7F96" w:rsidRDefault="00934807" w:rsidP="006D71DE">
      <w:pPr>
        <w:ind w:firstLine="720"/>
        <w:jc w:val="center"/>
        <w:rPr>
          <w:sz w:val="22"/>
          <w:szCs w:val="22"/>
        </w:rPr>
      </w:pPr>
      <w:r>
        <w:rPr>
          <w:sz w:val="22"/>
          <w:szCs w:val="22"/>
        </w:rPr>
        <w:t xml:space="preserve">Yes ___     </w:t>
      </w:r>
      <w:r>
        <w:rPr>
          <w:rFonts w:ascii="Arial" w:hAnsi="Arial" w:cs="Arial"/>
          <w:sz w:val="22"/>
          <w:szCs w:val="22"/>
        </w:rPr>
        <w:t>⁭</w:t>
      </w:r>
      <w:r>
        <w:rPr>
          <w:sz w:val="22"/>
          <w:szCs w:val="22"/>
        </w:rPr>
        <w:t>No ___</w:t>
      </w:r>
    </w:p>
    <w:p w14:paraId="4B417D58" w14:textId="77777777" w:rsidR="00CB62F0" w:rsidRDefault="00CB62F0" w:rsidP="000D4747">
      <w:pPr>
        <w:ind w:firstLine="720"/>
        <w:rPr>
          <w:sz w:val="22"/>
          <w:szCs w:val="22"/>
        </w:rPr>
      </w:pPr>
    </w:p>
    <w:p w14:paraId="040FDC59" w14:textId="77777777" w:rsidR="00F03434" w:rsidRDefault="00F03434" w:rsidP="000D4747">
      <w:pPr>
        <w:ind w:firstLine="720"/>
        <w:rPr>
          <w:sz w:val="22"/>
          <w:szCs w:val="22"/>
        </w:rPr>
      </w:pPr>
    </w:p>
    <w:p w14:paraId="77F50F6D" w14:textId="6552C4AF" w:rsidR="00F03434" w:rsidRPr="004F00F0" w:rsidRDefault="00F03434" w:rsidP="000D4747">
      <w:pPr>
        <w:ind w:firstLine="720"/>
        <w:rPr>
          <w:sz w:val="22"/>
          <w:szCs w:val="22"/>
        </w:rPr>
        <w:sectPr w:rsidR="00F03434" w:rsidRPr="004F00F0" w:rsidSect="00D43ADF">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29E6534C" w:rsidR="008614C4" w:rsidRDefault="00F1273B"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67456" behindDoc="0" locked="0" layoutInCell="1" allowOverlap="1" wp14:anchorId="0093E831" wp14:editId="5FA7CCDC">
                <wp:simplePos x="0" y="0"/>
                <wp:positionH relativeFrom="column">
                  <wp:posOffset>3026410</wp:posOffset>
                </wp:positionH>
                <wp:positionV relativeFrom="page">
                  <wp:posOffset>342900</wp:posOffset>
                </wp:positionV>
                <wp:extent cx="41052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71525"/>
                        </a:xfrm>
                        <a:prstGeom prst="rect">
                          <a:avLst/>
                        </a:prstGeom>
                        <a:solidFill>
                          <a:sysClr val="window" lastClr="FFFFFF">
                            <a:lumMod val="85000"/>
                          </a:sysClr>
                        </a:solidFill>
                        <a:ln w="25400" cap="flat" cmpd="sng" algn="ctr">
                          <a:solidFill>
                            <a:sysClr val="windowText" lastClr="000000"/>
                          </a:solidFill>
                          <a:prstDash val="solid"/>
                          <a:headEnd/>
                          <a:tailEnd/>
                        </a:ln>
                        <a:effectLst/>
                      </wps:spPr>
                      <wps:txbx>
                        <w:txbxContent>
                          <w:p w14:paraId="50C5E3AD" w14:textId="5882FEB6" w:rsidR="00F1273B" w:rsidRDefault="00F1273B" w:rsidP="00F1273B">
                            <w:pPr>
                              <w:rPr>
                                <w:sz w:val="22"/>
                                <w:szCs w:val="22"/>
                              </w:rPr>
                            </w:pPr>
                            <w:bookmarkStart w:id="1" w:name="_Hlk48818635"/>
                            <w:bookmarkEnd w:id="1"/>
                            <w:r>
                              <w:rPr>
                                <w:sz w:val="22"/>
                                <w:szCs w:val="22"/>
                              </w:rPr>
                              <w:t>Last Week’s Giving:    General Fund</w:t>
                            </w:r>
                            <w:r>
                              <w:rPr>
                                <w:sz w:val="22"/>
                                <w:szCs w:val="22"/>
                              </w:rPr>
                              <w:tab/>
                            </w:r>
                            <w:r>
                              <w:rPr>
                                <w:sz w:val="22"/>
                                <w:szCs w:val="22"/>
                              </w:rPr>
                              <w:tab/>
                            </w:r>
                            <w:r>
                              <w:rPr>
                                <w:sz w:val="22"/>
                                <w:szCs w:val="22"/>
                              </w:rPr>
                              <w:tab/>
                              <w:t xml:space="preserve">   </w:t>
                            </w:r>
                            <w:r w:rsidRPr="00973400">
                              <w:rPr>
                                <w:sz w:val="22"/>
                                <w:szCs w:val="22"/>
                              </w:rPr>
                              <w:t>$2,6</w:t>
                            </w:r>
                            <w:r w:rsidR="00576C21">
                              <w:rPr>
                                <w:sz w:val="22"/>
                                <w:szCs w:val="22"/>
                              </w:rPr>
                              <w:t>45</w:t>
                            </w:r>
                            <w:r w:rsidRPr="00973400">
                              <w:rPr>
                                <w:sz w:val="22"/>
                                <w:szCs w:val="22"/>
                              </w:rPr>
                              <w:t>.</w:t>
                            </w:r>
                            <w:r w:rsidR="00576C21">
                              <w:rPr>
                                <w:sz w:val="22"/>
                                <w:szCs w:val="22"/>
                              </w:rPr>
                              <w:t>00</w:t>
                            </w:r>
                          </w:p>
                          <w:p w14:paraId="52BC3AB0" w14:textId="220FD643" w:rsidR="00F1273B" w:rsidRDefault="00F1273B" w:rsidP="00F1273B">
                            <w:pPr>
                              <w:rPr>
                                <w:sz w:val="22"/>
                                <w:szCs w:val="22"/>
                              </w:rPr>
                            </w:pPr>
                            <w:r>
                              <w:rPr>
                                <w:sz w:val="22"/>
                                <w:szCs w:val="22"/>
                              </w:rPr>
                              <w:t xml:space="preserve">                                       Missions</w:t>
                            </w:r>
                            <w:r>
                              <w:rPr>
                                <w:sz w:val="22"/>
                                <w:szCs w:val="22"/>
                              </w:rPr>
                              <w:tab/>
                            </w:r>
                            <w:r>
                              <w:rPr>
                                <w:sz w:val="22"/>
                                <w:szCs w:val="22"/>
                              </w:rPr>
                              <w:tab/>
                            </w:r>
                            <w:r>
                              <w:rPr>
                                <w:sz w:val="22"/>
                                <w:szCs w:val="22"/>
                              </w:rPr>
                              <w:tab/>
                              <w:t xml:space="preserve">      </w:t>
                            </w:r>
                            <w:r w:rsidRPr="00973400">
                              <w:rPr>
                                <w:sz w:val="22"/>
                                <w:szCs w:val="22"/>
                              </w:rPr>
                              <w:t>$</w:t>
                            </w:r>
                            <w:r w:rsidR="00576C21">
                              <w:rPr>
                                <w:sz w:val="22"/>
                                <w:szCs w:val="22"/>
                              </w:rPr>
                              <w:t>400</w:t>
                            </w:r>
                            <w:r w:rsidRPr="00973400">
                              <w:rPr>
                                <w:sz w:val="22"/>
                                <w:szCs w:val="22"/>
                              </w:rPr>
                              <w:t>.00</w:t>
                            </w:r>
                          </w:p>
                          <w:p w14:paraId="1A245FC9" w14:textId="3BE13806" w:rsidR="00F1273B" w:rsidRPr="00024DBD" w:rsidRDefault="00F1273B" w:rsidP="00F1273B">
                            <w:pPr>
                              <w:rPr>
                                <w:sz w:val="22"/>
                                <w:szCs w:val="22"/>
                              </w:rPr>
                            </w:pPr>
                            <w:r>
                              <w:rPr>
                                <w:sz w:val="22"/>
                                <w:szCs w:val="22"/>
                              </w:rPr>
                              <w:t>Balances:                        General Fund</w:t>
                            </w:r>
                            <w:r>
                              <w:rPr>
                                <w:sz w:val="22"/>
                                <w:szCs w:val="22"/>
                              </w:rPr>
                              <w:tab/>
                            </w:r>
                            <w:r>
                              <w:rPr>
                                <w:sz w:val="22"/>
                                <w:szCs w:val="22"/>
                              </w:rPr>
                              <w:tab/>
                              <w:t xml:space="preserve">               </w:t>
                            </w:r>
                            <w:r w:rsidRPr="00973400">
                              <w:rPr>
                                <w:sz w:val="22"/>
                                <w:szCs w:val="22"/>
                              </w:rPr>
                              <w:t>$</w:t>
                            </w:r>
                            <w:r w:rsidR="00576C21">
                              <w:rPr>
                                <w:sz w:val="22"/>
                                <w:szCs w:val="22"/>
                              </w:rPr>
                              <w:t>20</w:t>
                            </w:r>
                            <w:r w:rsidRPr="00973400">
                              <w:rPr>
                                <w:sz w:val="22"/>
                                <w:szCs w:val="22"/>
                              </w:rPr>
                              <w:t>,0</w:t>
                            </w:r>
                            <w:r w:rsidR="00576C21">
                              <w:rPr>
                                <w:sz w:val="22"/>
                                <w:szCs w:val="22"/>
                              </w:rPr>
                              <w:t>8</w:t>
                            </w:r>
                            <w:r w:rsidRPr="00973400">
                              <w:rPr>
                                <w:sz w:val="22"/>
                                <w:szCs w:val="22"/>
                              </w:rPr>
                              <w:t>0.</w:t>
                            </w:r>
                            <w:r w:rsidR="00576C21">
                              <w:rPr>
                                <w:sz w:val="22"/>
                                <w:szCs w:val="22"/>
                              </w:rPr>
                              <w:t>63</w:t>
                            </w:r>
                            <w:r>
                              <w:rPr>
                                <w:sz w:val="22"/>
                                <w:szCs w:val="22"/>
                              </w:rPr>
                              <w:tab/>
                            </w:r>
                            <w:r>
                              <w:rPr>
                                <w:sz w:val="22"/>
                                <w:szCs w:val="22"/>
                              </w:rPr>
                              <w:tab/>
                            </w:r>
                            <w:r>
                              <w:rPr>
                                <w:sz w:val="22"/>
                                <w:szCs w:val="22"/>
                              </w:rPr>
                              <w:tab/>
                              <w:t>Benevolence Fund</w:t>
                            </w:r>
                            <w:r>
                              <w:rPr>
                                <w:sz w:val="22"/>
                                <w:szCs w:val="22"/>
                              </w:rPr>
                              <w:tab/>
                              <w:t xml:space="preserve">                 </w:t>
                            </w:r>
                            <w:r w:rsidRPr="00973400">
                              <w:rPr>
                                <w:sz w:val="22"/>
                                <w:szCs w:val="22"/>
                              </w:rPr>
                              <w:t>$4,</w:t>
                            </w:r>
                            <w:r w:rsidR="00576C21">
                              <w:rPr>
                                <w:sz w:val="22"/>
                                <w:szCs w:val="22"/>
                              </w:rPr>
                              <w:t>17</w:t>
                            </w:r>
                            <w:r w:rsidRPr="00973400">
                              <w:rPr>
                                <w:sz w:val="22"/>
                                <w:szCs w:val="22"/>
                              </w:rPr>
                              <w:t>2.27</w:t>
                            </w:r>
                          </w:p>
                          <w:p w14:paraId="007B6070" w14:textId="77777777" w:rsidR="00F1273B" w:rsidRPr="00412310" w:rsidRDefault="00F1273B" w:rsidP="00F1273B">
                            <w:pPr>
                              <w:jc w:val="center"/>
                              <w:rPr>
                                <w:b/>
                                <w:sz w:val="22"/>
                                <w:szCs w:val="22"/>
                              </w:rPr>
                            </w:pPr>
                          </w:p>
                          <w:p w14:paraId="182F67EE" w14:textId="77777777" w:rsidR="00F1273B" w:rsidRPr="00024DBD" w:rsidRDefault="00F1273B" w:rsidP="00F1273B">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93E831" id="_x0000_t202" coordsize="21600,21600" o:spt="202" path="m,l,21600r21600,l21600,xe">
                <v:stroke joinstyle="miter"/>
                <v:path gradientshapeok="t" o:connecttype="rect"/>
              </v:shapetype>
              <v:shape id="Text Box 2" o:spid="_x0000_s1026" type="#_x0000_t202" style="position:absolute;left:0;text-align:left;margin-left:238.3pt;margin-top:27pt;width:323.25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" fillcolor="#d9d9d9" strokecolor="windowText" strokeweight="2pt">
                <v:textbox>
                  <w:txbxContent>
                    <w:p w14:paraId="50C5E3AD" w14:textId="5882FEB6" w:rsidR="00F1273B" w:rsidRDefault="00F1273B" w:rsidP="00F1273B">
                      <w:pPr>
                        <w:rPr>
                          <w:sz w:val="22"/>
                          <w:szCs w:val="22"/>
                        </w:rPr>
                      </w:pPr>
                      <w:bookmarkStart w:id="2" w:name="_Hlk48818635"/>
                      <w:bookmarkEnd w:id="2"/>
                      <w:r>
                        <w:rPr>
                          <w:sz w:val="22"/>
                          <w:szCs w:val="22"/>
                        </w:rPr>
                        <w:t>Last Week’s Giving:    General Fund</w:t>
                      </w:r>
                      <w:r>
                        <w:rPr>
                          <w:sz w:val="22"/>
                          <w:szCs w:val="22"/>
                        </w:rPr>
                        <w:tab/>
                      </w:r>
                      <w:r>
                        <w:rPr>
                          <w:sz w:val="22"/>
                          <w:szCs w:val="22"/>
                        </w:rPr>
                        <w:tab/>
                      </w:r>
                      <w:r>
                        <w:rPr>
                          <w:sz w:val="22"/>
                          <w:szCs w:val="22"/>
                        </w:rPr>
                        <w:tab/>
                        <w:t xml:space="preserve">   </w:t>
                      </w:r>
                      <w:r w:rsidRPr="00973400">
                        <w:rPr>
                          <w:sz w:val="22"/>
                          <w:szCs w:val="22"/>
                        </w:rPr>
                        <w:t>$2,6</w:t>
                      </w:r>
                      <w:r w:rsidR="00576C21">
                        <w:rPr>
                          <w:sz w:val="22"/>
                          <w:szCs w:val="22"/>
                        </w:rPr>
                        <w:t>45</w:t>
                      </w:r>
                      <w:r w:rsidRPr="00973400">
                        <w:rPr>
                          <w:sz w:val="22"/>
                          <w:szCs w:val="22"/>
                        </w:rPr>
                        <w:t>.</w:t>
                      </w:r>
                      <w:r w:rsidR="00576C21">
                        <w:rPr>
                          <w:sz w:val="22"/>
                          <w:szCs w:val="22"/>
                        </w:rPr>
                        <w:t>00</w:t>
                      </w:r>
                    </w:p>
                    <w:p w14:paraId="52BC3AB0" w14:textId="220FD643" w:rsidR="00F1273B" w:rsidRDefault="00F1273B" w:rsidP="00F1273B">
                      <w:pPr>
                        <w:rPr>
                          <w:sz w:val="22"/>
                          <w:szCs w:val="22"/>
                        </w:rPr>
                      </w:pPr>
                      <w:r>
                        <w:rPr>
                          <w:sz w:val="22"/>
                          <w:szCs w:val="22"/>
                        </w:rPr>
                        <w:t xml:space="preserve">                                       Missions</w:t>
                      </w:r>
                      <w:r>
                        <w:rPr>
                          <w:sz w:val="22"/>
                          <w:szCs w:val="22"/>
                        </w:rPr>
                        <w:tab/>
                      </w:r>
                      <w:r>
                        <w:rPr>
                          <w:sz w:val="22"/>
                          <w:szCs w:val="22"/>
                        </w:rPr>
                        <w:tab/>
                      </w:r>
                      <w:r>
                        <w:rPr>
                          <w:sz w:val="22"/>
                          <w:szCs w:val="22"/>
                        </w:rPr>
                        <w:tab/>
                        <w:t xml:space="preserve">      </w:t>
                      </w:r>
                      <w:r w:rsidRPr="00973400">
                        <w:rPr>
                          <w:sz w:val="22"/>
                          <w:szCs w:val="22"/>
                        </w:rPr>
                        <w:t>$</w:t>
                      </w:r>
                      <w:r w:rsidR="00576C21">
                        <w:rPr>
                          <w:sz w:val="22"/>
                          <w:szCs w:val="22"/>
                        </w:rPr>
                        <w:t>400</w:t>
                      </w:r>
                      <w:r w:rsidRPr="00973400">
                        <w:rPr>
                          <w:sz w:val="22"/>
                          <w:szCs w:val="22"/>
                        </w:rPr>
                        <w:t>.00</w:t>
                      </w:r>
                    </w:p>
                    <w:p w14:paraId="1A245FC9" w14:textId="3BE13806" w:rsidR="00F1273B" w:rsidRPr="00024DBD" w:rsidRDefault="00F1273B" w:rsidP="00F1273B">
                      <w:pPr>
                        <w:rPr>
                          <w:sz w:val="22"/>
                          <w:szCs w:val="22"/>
                        </w:rPr>
                      </w:pPr>
                      <w:r>
                        <w:rPr>
                          <w:sz w:val="22"/>
                          <w:szCs w:val="22"/>
                        </w:rPr>
                        <w:t>Balances:                        General Fund</w:t>
                      </w:r>
                      <w:r>
                        <w:rPr>
                          <w:sz w:val="22"/>
                          <w:szCs w:val="22"/>
                        </w:rPr>
                        <w:tab/>
                      </w:r>
                      <w:r>
                        <w:rPr>
                          <w:sz w:val="22"/>
                          <w:szCs w:val="22"/>
                        </w:rPr>
                        <w:tab/>
                        <w:t xml:space="preserve">               </w:t>
                      </w:r>
                      <w:r w:rsidRPr="00973400">
                        <w:rPr>
                          <w:sz w:val="22"/>
                          <w:szCs w:val="22"/>
                        </w:rPr>
                        <w:t>$</w:t>
                      </w:r>
                      <w:r w:rsidR="00576C21">
                        <w:rPr>
                          <w:sz w:val="22"/>
                          <w:szCs w:val="22"/>
                        </w:rPr>
                        <w:t>20</w:t>
                      </w:r>
                      <w:r w:rsidRPr="00973400">
                        <w:rPr>
                          <w:sz w:val="22"/>
                          <w:szCs w:val="22"/>
                        </w:rPr>
                        <w:t>,0</w:t>
                      </w:r>
                      <w:r w:rsidR="00576C21">
                        <w:rPr>
                          <w:sz w:val="22"/>
                          <w:szCs w:val="22"/>
                        </w:rPr>
                        <w:t>8</w:t>
                      </w:r>
                      <w:r w:rsidRPr="00973400">
                        <w:rPr>
                          <w:sz w:val="22"/>
                          <w:szCs w:val="22"/>
                        </w:rPr>
                        <w:t>0.</w:t>
                      </w:r>
                      <w:r w:rsidR="00576C21">
                        <w:rPr>
                          <w:sz w:val="22"/>
                          <w:szCs w:val="22"/>
                        </w:rPr>
                        <w:t>63</w:t>
                      </w:r>
                      <w:r>
                        <w:rPr>
                          <w:sz w:val="22"/>
                          <w:szCs w:val="22"/>
                        </w:rPr>
                        <w:tab/>
                      </w:r>
                      <w:r>
                        <w:rPr>
                          <w:sz w:val="22"/>
                          <w:szCs w:val="22"/>
                        </w:rPr>
                        <w:tab/>
                      </w:r>
                      <w:r>
                        <w:rPr>
                          <w:sz w:val="22"/>
                          <w:szCs w:val="22"/>
                        </w:rPr>
                        <w:tab/>
                        <w:t>Benevolence Fund</w:t>
                      </w:r>
                      <w:r>
                        <w:rPr>
                          <w:sz w:val="22"/>
                          <w:szCs w:val="22"/>
                        </w:rPr>
                        <w:tab/>
                        <w:t xml:space="preserve">                 </w:t>
                      </w:r>
                      <w:r w:rsidRPr="00973400">
                        <w:rPr>
                          <w:sz w:val="22"/>
                          <w:szCs w:val="22"/>
                        </w:rPr>
                        <w:t>$4,</w:t>
                      </w:r>
                      <w:r w:rsidR="00576C21">
                        <w:rPr>
                          <w:sz w:val="22"/>
                          <w:szCs w:val="22"/>
                        </w:rPr>
                        <w:t>17</w:t>
                      </w:r>
                      <w:r w:rsidRPr="00973400">
                        <w:rPr>
                          <w:sz w:val="22"/>
                          <w:szCs w:val="22"/>
                        </w:rPr>
                        <w:t>2.27</w:t>
                      </w:r>
                    </w:p>
                    <w:p w14:paraId="007B6070" w14:textId="77777777" w:rsidR="00F1273B" w:rsidRPr="00412310" w:rsidRDefault="00F1273B" w:rsidP="00F1273B">
                      <w:pPr>
                        <w:jc w:val="center"/>
                        <w:rPr>
                          <w:b/>
                          <w:sz w:val="22"/>
                          <w:szCs w:val="22"/>
                        </w:rPr>
                      </w:pPr>
                    </w:p>
                    <w:p w14:paraId="182F67EE" w14:textId="77777777" w:rsidR="00F1273B" w:rsidRPr="00024DBD" w:rsidRDefault="00F1273B" w:rsidP="00F1273B">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51C0A9CE" w:rsidR="008614C4" w:rsidRDefault="008614C4" w:rsidP="00031159">
      <w:pPr>
        <w:rPr>
          <w:rFonts w:ascii="Arial" w:hAnsi="Arial" w:cs="Arial"/>
        </w:rPr>
      </w:pPr>
    </w:p>
    <w:p w14:paraId="1E4027B7" w14:textId="3650322E" w:rsidR="00B73484" w:rsidRDefault="000B18F0" w:rsidP="00031159">
      <w:pPr>
        <w:rPr>
          <w:rFonts w:ascii="Arial" w:hAnsi="Arial" w:cs="Arial"/>
        </w:rPr>
      </w:pPr>
      <w:r w:rsidRPr="009C1597">
        <w:rPr>
          <w:rFonts w:ascii="Arial" w:hAnsi="Arial" w:cs="Arial"/>
        </w:rPr>
        <w:t>Date: _______________________</w:t>
      </w:r>
    </w:p>
    <w:p w14:paraId="1E405347" w14:textId="72017DB1" w:rsidR="00201D4A" w:rsidRDefault="00201D4A" w:rsidP="00031159">
      <w:pPr>
        <w:rPr>
          <w:rFonts w:ascii="Arial" w:hAnsi="Arial" w:cs="Arial"/>
        </w:rPr>
      </w:pPr>
    </w:p>
    <w:p w14:paraId="24C77C53" w14:textId="7F05B17E"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EC00AF4" w:rsidR="009C1597" w:rsidRPr="009C1597" w:rsidRDefault="009C1597" w:rsidP="00031159">
      <w:pPr>
        <w:rPr>
          <w:rFonts w:ascii="Arial" w:hAnsi="Arial" w:cs="Arial"/>
        </w:rPr>
      </w:pPr>
    </w:p>
    <w:p w14:paraId="5A03E0E4" w14:textId="6686F6C1" w:rsidR="00D63989" w:rsidRPr="009C1597" w:rsidRDefault="00AA74A1" w:rsidP="00031159">
      <w:pPr>
        <w:rPr>
          <w:rFonts w:ascii="Arial" w:hAnsi="Arial" w:cs="Arial"/>
        </w:rPr>
      </w:pPr>
      <w:r w:rsidRPr="009C1597">
        <w:rPr>
          <w:rFonts w:ascii="Arial" w:hAnsi="Arial" w:cs="Arial"/>
        </w:rPr>
        <w:t>Name: ______________________</w:t>
      </w:r>
    </w:p>
    <w:p w14:paraId="61D775AD" w14:textId="3096E0BC" w:rsidR="00AA74A1" w:rsidRPr="009C1597" w:rsidRDefault="00AA74A1" w:rsidP="00031159">
      <w:pPr>
        <w:rPr>
          <w:rFonts w:ascii="Arial" w:hAnsi="Arial" w:cs="Arial"/>
        </w:rPr>
      </w:pPr>
    </w:p>
    <w:p w14:paraId="21CA4870" w14:textId="4E44E6F2" w:rsidR="00AA74A1" w:rsidRPr="009C1597" w:rsidRDefault="00AA74A1" w:rsidP="00031159">
      <w:pPr>
        <w:rPr>
          <w:rFonts w:ascii="Arial" w:hAnsi="Arial" w:cs="Arial"/>
        </w:rPr>
      </w:pPr>
      <w:r w:rsidRPr="009C1597">
        <w:rPr>
          <w:rFonts w:ascii="Arial" w:hAnsi="Arial" w:cs="Arial"/>
        </w:rPr>
        <w:t>Address: ____________________</w:t>
      </w:r>
    </w:p>
    <w:p w14:paraId="6849BB50" w14:textId="6529208B" w:rsidR="00AA74A1" w:rsidRPr="009C1597" w:rsidRDefault="00AA74A1" w:rsidP="00031159">
      <w:pPr>
        <w:rPr>
          <w:rFonts w:ascii="Arial" w:hAnsi="Arial" w:cs="Arial"/>
        </w:rPr>
      </w:pPr>
    </w:p>
    <w:p w14:paraId="6FA3E8F7" w14:textId="57294766" w:rsidR="00AA74A1" w:rsidRPr="009C1597" w:rsidRDefault="00AA74A1" w:rsidP="00031159">
      <w:pPr>
        <w:rPr>
          <w:rFonts w:ascii="Arial" w:hAnsi="Arial" w:cs="Arial"/>
        </w:rPr>
      </w:pPr>
      <w:r w:rsidRPr="009C1597">
        <w:rPr>
          <w:rFonts w:ascii="Arial" w:hAnsi="Arial" w:cs="Arial"/>
        </w:rPr>
        <w:t>City: _______________ St: _____</w:t>
      </w:r>
    </w:p>
    <w:p w14:paraId="7E2D4410" w14:textId="0A1CFEE6"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413A39DD" w:rsidR="00B03E81" w:rsidRDefault="00B03E81" w:rsidP="00031159">
      <w:pPr>
        <w:rPr>
          <w:rFonts w:ascii="Arial" w:hAnsi="Arial" w:cs="Arial"/>
        </w:rPr>
      </w:pPr>
    </w:p>
    <w:p w14:paraId="7CA23DA0" w14:textId="0FA2753F"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455BD5FE" w:rsidR="00D63989" w:rsidRPr="009C1597" w:rsidRDefault="00D63989" w:rsidP="00031159">
      <w:pPr>
        <w:rPr>
          <w:rFonts w:ascii="Arial" w:hAnsi="Arial" w:cs="Arial"/>
        </w:rPr>
      </w:pPr>
    </w:p>
    <w:p w14:paraId="1B2312DA" w14:textId="75E1C476" w:rsidR="00AA74A1" w:rsidRPr="009C1597" w:rsidRDefault="00AA74A1" w:rsidP="00031159">
      <w:pPr>
        <w:rPr>
          <w:rFonts w:ascii="Arial" w:hAnsi="Arial" w:cs="Arial"/>
        </w:rPr>
      </w:pPr>
      <w:r w:rsidRPr="009C1597">
        <w:rPr>
          <w:rFonts w:ascii="Arial" w:hAnsi="Arial" w:cs="Arial"/>
        </w:rPr>
        <w:t>E-Mail: ______________________</w:t>
      </w:r>
    </w:p>
    <w:p w14:paraId="2B96E347" w14:textId="54A544AF"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307050FA"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51FC470B"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7F2CF2D3"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59D7338"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27F0E142" w:rsidR="00A8252E" w:rsidRPr="009C1597" w:rsidRDefault="00A8252E" w:rsidP="00031159">
      <w:pPr>
        <w:rPr>
          <w:rFonts w:ascii="Arial" w:hAnsi="Arial" w:cs="Arial"/>
        </w:rPr>
      </w:pPr>
      <w:r w:rsidRPr="009C1597">
        <w:rPr>
          <w:rFonts w:ascii="Arial" w:hAnsi="Arial" w:cs="Arial"/>
        </w:rPr>
        <w:t>_____________  ______________</w:t>
      </w:r>
    </w:p>
    <w:p w14:paraId="2AB43995" w14:textId="13880FA3"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2AA62110" w:rsidR="00A8252E" w:rsidRPr="009C1597" w:rsidRDefault="00A8252E" w:rsidP="00031159">
      <w:pPr>
        <w:rPr>
          <w:rFonts w:ascii="Arial" w:hAnsi="Arial" w:cs="Arial"/>
        </w:rPr>
      </w:pPr>
    </w:p>
    <w:p w14:paraId="4523B33A" w14:textId="64736E20" w:rsidR="00432F0D" w:rsidRDefault="00A8252E" w:rsidP="00031159">
      <w:pPr>
        <w:rPr>
          <w:rFonts w:ascii="Arial" w:hAnsi="Arial" w:cs="Arial"/>
        </w:rPr>
      </w:pPr>
      <w:r w:rsidRPr="009C1597">
        <w:rPr>
          <w:rFonts w:ascii="Arial" w:hAnsi="Arial" w:cs="Arial"/>
        </w:rPr>
        <w:t>Please check one:</w:t>
      </w:r>
    </w:p>
    <w:p w14:paraId="059F9D74" w14:textId="480FE3D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0000F0B5" w:rsidR="00A8252E" w:rsidRPr="009C1597" w:rsidRDefault="00A8252E" w:rsidP="00031159">
      <w:pPr>
        <w:rPr>
          <w:rFonts w:ascii="Arial" w:hAnsi="Arial" w:cs="Arial"/>
        </w:rPr>
      </w:pPr>
    </w:p>
    <w:p w14:paraId="473C5C60" w14:textId="4D3241A3"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5F5CC457"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FC12AC" w14:textId="7306583E" w:rsidR="00683176" w:rsidRDefault="00A8252E" w:rsidP="00031159">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5A1337" w14:textId="77777777" w:rsidR="00A617B3" w:rsidRPr="005025C3" w:rsidRDefault="00A617B3" w:rsidP="00A617B3">
      <w:pPr>
        <w:rPr>
          <w:b/>
          <w:sz w:val="16"/>
          <w:szCs w:val="16"/>
        </w:rPr>
      </w:pPr>
    </w:p>
    <w:p w14:paraId="6BB8F6B4" w14:textId="063741B9" w:rsidR="008C50D1" w:rsidRPr="00883394" w:rsidRDefault="008C50D1" w:rsidP="0081159D">
      <w:pPr>
        <w:rPr>
          <w:b/>
          <w:bCs/>
          <w:sz w:val="10"/>
          <w:szCs w:val="10"/>
        </w:rPr>
      </w:pPr>
      <w:bookmarkStart w:id="3" w:name="_Hlk42772387"/>
      <w:bookmarkStart w:id="4" w:name="_Hlk42773023"/>
    </w:p>
    <w:bookmarkEnd w:id="3"/>
    <w:bookmarkEnd w:id="4"/>
    <w:p w14:paraId="3D0F21A3" w14:textId="0D5BF246" w:rsidR="000535CF" w:rsidRDefault="007D5048" w:rsidP="007D5048">
      <w:pPr>
        <w:rPr>
          <w:bCs/>
        </w:rPr>
      </w:pPr>
      <w:r>
        <w:rPr>
          <w:b/>
        </w:rPr>
        <w:t xml:space="preserve">Our Daily Bread </w:t>
      </w:r>
      <w:r>
        <w:rPr>
          <w:bCs/>
        </w:rPr>
        <w:t>devotionals are available in the foyer or church office.  We encourage everyone to use this as a daily time in God’s Word or include it as part of a regular devotional time.</w:t>
      </w:r>
    </w:p>
    <w:p w14:paraId="4863440A" w14:textId="55A5CA6A" w:rsidR="007D5048" w:rsidRDefault="007D5048" w:rsidP="007D5048">
      <w:pPr>
        <w:rPr>
          <w:bCs/>
        </w:rPr>
      </w:pPr>
    </w:p>
    <w:p w14:paraId="69626723" w14:textId="4BE37278" w:rsidR="007D5048" w:rsidRDefault="007D5048" w:rsidP="007D5048">
      <w:pPr>
        <w:rPr>
          <w:bCs/>
        </w:rPr>
      </w:pPr>
      <w:r>
        <w:rPr>
          <w:b/>
        </w:rPr>
        <w:t xml:space="preserve">Faith Promise Pledges </w:t>
      </w:r>
      <w:r>
        <w:rPr>
          <w:bCs/>
        </w:rPr>
        <w:t>– If you plan to make a pledge and have not turned one in yet, please do so right away.  Pray for our Missions Committee as they make recommendations for continuing and future financial support of our missionaries.</w:t>
      </w:r>
    </w:p>
    <w:p w14:paraId="61D846D2" w14:textId="3F202522" w:rsidR="007D5048" w:rsidRDefault="007D5048" w:rsidP="007D5048">
      <w:pPr>
        <w:rPr>
          <w:bCs/>
        </w:rPr>
      </w:pPr>
    </w:p>
    <w:p w14:paraId="4BA2CC4F" w14:textId="2EBAB197" w:rsidR="007D5048" w:rsidRPr="009864E2" w:rsidRDefault="009864E2" w:rsidP="007D5048">
      <w:pPr>
        <w:rPr>
          <w:bCs/>
        </w:rPr>
      </w:pPr>
      <w:r>
        <w:rPr>
          <w:b/>
        </w:rPr>
        <w:t xml:space="preserve">Invite </w:t>
      </w:r>
      <w:r>
        <w:rPr>
          <w:bCs/>
        </w:rPr>
        <w:t>family and friends to join us for our Sunday morning services.  While some are hesitant to get out due to the Coronavirus, others may be looking for answers to life’s challenges and why God allows sickness and disease to cause so much devastation.   God’s Holy Spirit is constantly at work and there are some lives which are being prepared to come to salvation through Christ.  In church, people hear the truths of God’s Word, participate in corporate worship, and see God working in His people to prepare us for eternity.</w:t>
      </w:r>
    </w:p>
    <w:p w14:paraId="5E7D1290" w14:textId="44240EBA" w:rsidR="000B499F" w:rsidRDefault="009864E2" w:rsidP="00A36E60">
      <w:pPr>
        <w:jc w:val="center"/>
        <w:rPr>
          <w:b/>
        </w:rPr>
      </w:pPr>
      <w:r>
        <w:rPr>
          <w:b/>
          <w:noProof/>
        </w:rPr>
        <w:drawing>
          <wp:anchor distT="0" distB="0" distL="114300" distR="114300" simplePos="0" relativeHeight="251668480" behindDoc="1" locked="0" layoutInCell="1" allowOverlap="1" wp14:anchorId="6933BB2D" wp14:editId="35930946">
            <wp:simplePos x="0" y="0"/>
            <wp:positionH relativeFrom="column">
              <wp:posOffset>615347</wp:posOffset>
            </wp:positionH>
            <wp:positionV relativeFrom="paragraph">
              <wp:posOffset>64135</wp:posOffset>
            </wp:positionV>
            <wp:extent cx="2302478" cy="3133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BEBA8EAE-BF5A-486C-A8C5-ECC9F3942E4B}">
                          <a14:imgProps xmlns:a14="http://schemas.microsoft.com/office/drawing/2010/main">
                            <a14:imgLayer r:embed="rId7">
                              <a14:imgEffect>
                                <a14:saturation sat="0"/>
                              </a14:imgEffect>
                            </a14:imgLayer>
                          </a14:imgProps>
                        </a:ext>
                        <a:ext uri="{837473B0-CC2E-450A-ABE3-18F120FF3D39}">
                          <a1611:picAttrSrcUrl xmlns:a1611="http://schemas.microsoft.com/office/drawing/2016/11/main" r:id="rId8"/>
                        </a:ext>
                      </a:extLst>
                    </a:blip>
                    <a:stretch>
                      <a:fillRect/>
                    </a:stretch>
                  </pic:blipFill>
                  <pic:spPr>
                    <a:xfrm>
                      <a:off x="0" y="0"/>
                      <a:ext cx="2305732" cy="3138154"/>
                    </a:xfrm>
                    <a:prstGeom prst="rect">
                      <a:avLst/>
                    </a:prstGeom>
                  </pic:spPr>
                </pic:pic>
              </a:graphicData>
            </a:graphic>
            <wp14:sizeRelH relativeFrom="margin">
              <wp14:pctWidth>0</wp14:pctWidth>
            </wp14:sizeRelH>
            <wp14:sizeRelV relativeFrom="margin">
              <wp14:pctHeight>0</wp14:pctHeight>
            </wp14:sizeRelV>
          </wp:anchor>
        </w:drawing>
      </w:r>
    </w:p>
    <w:p w14:paraId="09A1C81C" w14:textId="3D64191C" w:rsidR="000B499F" w:rsidRDefault="000B499F" w:rsidP="00A36E60">
      <w:pPr>
        <w:jc w:val="center"/>
        <w:rPr>
          <w:b/>
        </w:rPr>
      </w:pPr>
    </w:p>
    <w:p w14:paraId="28BBC496" w14:textId="2D3443B2" w:rsidR="000B499F" w:rsidRDefault="000B499F" w:rsidP="00A36E60">
      <w:pPr>
        <w:jc w:val="center"/>
        <w:rPr>
          <w:b/>
        </w:rPr>
      </w:pPr>
    </w:p>
    <w:p w14:paraId="0843A7B3" w14:textId="3DFBEA51" w:rsidR="000B499F" w:rsidRDefault="000B499F" w:rsidP="00A36E60">
      <w:pPr>
        <w:jc w:val="center"/>
        <w:rPr>
          <w:b/>
        </w:rPr>
      </w:pPr>
    </w:p>
    <w:p w14:paraId="5DAF4035" w14:textId="32C43446" w:rsidR="000B499F" w:rsidRDefault="000B499F" w:rsidP="00A36E60">
      <w:pPr>
        <w:jc w:val="center"/>
        <w:rPr>
          <w:b/>
        </w:rPr>
      </w:pPr>
    </w:p>
    <w:p w14:paraId="3B904740" w14:textId="2ECE2B4A" w:rsidR="000B499F" w:rsidRDefault="000B499F" w:rsidP="00A36E60">
      <w:pPr>
        <w:jc w:val="center"/>
        <w:rPr>
          <w:b/>
        </w:rPr>
      </w:pPr>
    </w:p>
    <w:p w14:paraId="1A3E90C6" w14:textId="4802D1AB" w:rsidR="003064E1" w:rsidRDefault="003064E1" w:rsidP="00A36E60">
      <w:pPr>
        <w:jc w:val="center"/>
        <w:rPr>
          <w:b/>
        </w:rPr>
      </w:pPr>
    </w:p>
    <w:p w14:paraId="76169B98" w14:textId="15B8AECE" w:rsidR="00E4034F" w:rsidRDefault="00E4034F" w:rsidP="00A36E60">
      <w:pPr>
        <w:jc w:val="center"/>
        <w:rPr>
          <w:b/>
        </w:rPr>
      </w:pPr>
    </w:p>
    <w:p w14:paraId="13ACD196" w14:textId="01C9B2C9" w:rsidR="008C50D1" w:rsidRDefault="008C50D1" w:rsidP="00A36E60">
      <w:pPr>
        <w:jc w:val="center"/>
        <w:rPr>
          <w:b/>
        </w:rPr>
      </w:pPr>
    </w:p>
    <w:p w14:paraId="296D7934" w14:textId="460D92D1" w:rsidR="008C50D1" w:rsidRDefault="008C50D1" w:rsidP="00A36E60">
      <w:pPr>
        <w:jc w:val="center"/>
        <w:rPr>
          <w:b/>
        </w:rPr>
      </w:pPr>
    </w:p>
    <w:p w14:paraId="21C252B0" w14:textId="38D61FDA" w:rsidR="008C50D1" w:rsidRDefault="008C50D1" w:rsidP="00A36E60">
      <w:pPr>
        <w:jc w:val="center"/>
        <w:rPr>
          <w:b/>
        </w:rPr>
      </w:pPr>
    </w:p>
    <w:p w14:paraId="6B739AB8" w14:textId="77777777" w:rsidR="008C50D1" w:rsidRDefault="008C50D1" w:rsidP="00A36E60">
      <w:pPr>
        <w:jc w:val="center"/>
        <w:rPr>
          <w:b/>
        </w:rPr>
      </w:pPr>
    </w:p>
    <w:p w14:paraId="1AC65287" w14:textId="77777777" w:rsidR="008C50D1" w:rsidRDefault="008C50D1" w:rsidP="00A36E60">
      <w:pPr>
        <w:jc w:val="center"/>
        <w:rPr>
          <w:b/>
        </w:rPr>
      </w:pPr>
    </w:p>
    <w:p w14:paraId="53378345" w14:textId="77777777" w:rsidR="00245202" w:rsidRDefault="00245202" w:rsidP="00A36E60">
      <w:pPr>
        <w:jc w:val="center"/>
        <w:rPr>
          <w:b/>
        </w:rPr>
      </w:pPr>
    </w:p>
    <w:p w14:paraId="119005BF" w14:textId="77777777" w:rsidR="008E3D9D" w:rsidRPr="008E3D9D" w:rsidRDefault="008E3D9D" w:rsidP="00A36E60">
      <w:pPr>
        <w:jc w:val="center"/>
        <w:rPr>
          <w:b/>
          <w:sz w:val="40"/>
          <w:szCs w:val="40"/>
        </w:rPr>
      </w:pPr>
    </w:p>
    <w:p w14:paraId="492D8D6B" w14:textId="77777777" w:rsidR="004821B9" w:rsidRDefault="004821B9" w:rsidP="00A36E60">
      <w:pPr>
        <w:jc w:val="center"/>
        <w:rPr>
          <w:b/>
        </w:rPr>
      </w:pPr>
    </w:p>
    <w:p w14:paraId="6FF56336" w14:textId="77777777" w:rsidR="007A316C" w:rsidRPr="007A316C" w:rsidRDefault="007A316C" w:rsidP="00A36E60">
      <w:pPr>
        <w:jc w:val="center"/>
        <w:rPr>
          <w:b/>
        </w:rPr>
      </w:pPr>
    </w:p>
    <w:p w14:paraId="73B1725B" w14:textId="77777777" w:rsidR="00973400" w:rsidRDefault="00973400" w:rsidP="00A36E60">
      <w:pPr>
        <w:jc w:val="center"/>
        <w:rPr>
          <w:b/>
        </w:rPr>
      </w:pPr>
    </w:p>
    <w:p w14:paraId="42824EB6" w14:textId="77777777" w:rsidR="00973400" w:rsidRDefault="00973400" w:rsidP="00A36E60">
      <w:pPr>
        <w:jc w:val="center"/>
        <w:rPr>
          <w:b/>
        </w:rPr>
      </w:pPr>
    </w:p>
    <w:p w14:paraId="0A699382" w14:textId="5A7CE9E5" w:rsidR="00973400" w:rsidRDefault="00973400" w:rsidP="00A36E60">
      <w:pPr>
        <w:jc w:val="center"/>
        <w:rPr>
          <w:b/>
        </w:rPr>
      </w:pPr>
    </w:p>
    <w:p w14:paraId="08F821FB" w14:textId="708F4E0F" w:rsidR="00973400" w:rsidRPr="001B6293" w:rsidRDefault="00973400" w:rsidP="00A36E60">
      <w:pPr>
        <w:jc w:val="center"/>
        <w:rPr>
          <w:b/>
        </w:rPr>
      </w:pPr>
    </w:p>
    <w:p w14:paraId="69E2715F" w14:textId="2D997B33" w:rsidR="001B6293" w:rsidRDefault="001B6293" w:rsidP="00A36E60">
      <w:pPr>
        <w:jc w:val="center"/>
        <w:rPr>
          <w:b/>
        </w:rPr>
      </w:pPr>
    </w:p>
    <w:p w14:paraId="2824F2E1" w14:textId="2BBAC13F" w:rsidR="002D1C7F" w:rsidRDefault="002D1C7F" w:rsidP="00A36E60">
      <w:pPr>
        <w:jc w:val="center"/>
        <w:rPr>
          <w:b/>
        </w:rPr>
      </w:pPr>
    </w:p>
    <w:p w14:paraId="295FF7A0" w14:textId="6E967EE8" w:rsidR="001B6293" w:rsidRDefault="001B6293" w:rsidP="00A36E60">
      <w:pPr>
        <w:jc w:val="center"/>
        <w:rPr>
          <w:b/>
        </w:rPr>
      </w:pPr>
    </w:p>
    <w:p w14:paraId="2FEBF5FF" w14:textId="231191D6" w:rsidR="009F31BA" w:rsidRDefault="009F31BA" w:rsidP="00A36E60">
      <w:pPr>
        <w:jc w:val="center"/>
        <w:rPr>
          <w:b/>
        </w:rPr>
      </w:pPr>
    </w:p>
    <w:p w14:paraId="2BFD375D" w14:textId="3ABB4EB5" w:rsidR="009F31BA" w:rsidRPr="002D1C7F" w:rsidRDefault="009F31BA" w:rsidP="00A36E60">
      <w:pPr>
        <w:jc w:val="center"/>
        <w:rPr>
          <w:b/>
        </w:rPr>
      </w:pPr>
    </w:p>
    <w:p w14:paraId="6D52B725" w14:textId="77777777" w:rsidR="009F31BA" w:rsidRDefault="009F31BA" w:rsidP="00A36E60">
      <w:pPr>
        <w:jc w:val="center"/>
        <w:rPr>
          <w:b/>
        </w:rPr>
      </w:pPr>
    </w:p>
    <w:p w14:paraId="7B44FB7D" w14:textId="4B65227B" w:rsidR="002D1C7F" w:rsidRDefault="002D1C7F" w:rsidP="00A36E60">
      <w:pPr>
        <w:jc w:val="center"/>
        <w:rPr>
          <w:b/>
        </w:rPr>
      </w:pPr>
    </w:p>
    <w:p w14:paraId="28104D55" w14:textId="6BC4F90D" w:rsidR="002D1C7F" w:rsidRDefault="002D1C7F" w:rsidP="00A36E60">
      <w:pPr>
        <w:jc w:val="center"/>
        <w:rPr>
          <w:b/>
        </w:rPr>
      </w:pPr>
    </w:p>
    <w:p w14:paraId="305A77A5" w14:textId="77777777" w:rsidR="002D1C7F" w:rsidRDefault="002D1C7F" w:rsidP="00A36E60">
      <w:pPr>
        <w:jc w:val="center"/>
        <w:rPr>
          <w:b/>
        </w:rPr>
      </w:pPr>
    </w:p>
    <w:p w14:paraId="161279FE" w14:textId="51319851" w:rsidR="002D1C7F" w:rsidRDefault="002D1C7F" w:rsidP="00A36E60">
      <w:pPr>
        <w:jc w:val="center"/>
        <w:rPr>
          <w:b/>
        </w:rPr>
      </w:pPr>
    </w:p>
    <w:p w14:paraId="488CDF71" w14:textId="481A2B90" w:rsidR="002D1C7F" w:rsidRDefault="002D1C7F" w:rsidP="00A36E60">
      <w:pPr>
        <w:jc w:val="center"/>
        <w:rPr>
          <w:b/>
        </w:rPr>
      </w:pPr>
    </w:p>
    <w:p w14:paraId="5B8530A8" w14:textId="77777777" w:rsidR="00F1273B" w:rsidRDefault="00F1273B" w:rsidP="00A36E60">
      <w:pPr>
        <w:jc w:val="center"/>
        <w:rPr>
          <w:b/>
        </w:rPr>
      </w:pPr>
    </w:p>
    <w:p w14:paraId="1DCDF036" w14:textId="77777777" w:rsidR="00F1273B" w:rsidRDefault="00F1273B" w:rsidP="00A36E60">
      <w:pPr>
        <w:jc w:val="center"/>
        <w:rPr>
          <w:b/>
        </w:rPr>
      </w:pPr>
    </w:p>
    <w:p w14:paraId="0A482662" w14:textId="77777777" w:rsidR="00F1273B" w:rsidRDefault="00F1273B" w:rsidP="00A36E60">
      <w:pPr>
        <w:jc w:val="center"/>
        <w:rPr>
          <w:b/>
        </w:rPr>
      </w:pPr>
    </w:p>
    <w:p w14:paraId="368AFC61" w14:textId="77777777" w:rsidR="00F1273B" w:rsidRDefault="00F1273B" w:rsidP="00A36E60">
      <w:pPr>
        <w:jc w:val="center"/>
        <w:rPr>
          <w:b/>
        </w:rPr>
      </w:pPr>
    </w:p>
    <w:p w14:paraId="751EF3A6" w14:textId="77777777" w:rsidR="00F1273B" w:rsidRDefault="00F1273B" w:rsidP="00A36E60">
      <w:pPr>
        <w:jc w:val="center"/>
        <w:rPr>
          <w:b/>
        </w:rPr>
      </w:pPr>
    </w:p>
    <w:p w14:paraId="2EA36858" w14:textId="77777777" w:rsidR="00F1273B" w:rsidRDefault="00F1273B" w:rsidP="00A36E60">
      <w:pPr>
        <w:jc w:val="center"/>
        <w:rPr>
          <w:b/>
        </w:rPr>
      </w:pPr>
    </w:p>
    <w:p w14:paraId="2748CF32" w14:textId="77777777" w:rsidR="00F1273B" w:rsidRDefault="00F1273B" w:rsidP="00A36E60">
      <w:pPr>
        <w:jc w:val="center"/>
        <w:rPr>
          <w:b/>
        </w:rPr>
      </w:pPr>
    </w:p>
    <w:p w14:paraId="005918B8" w14:textId="77777777" w:rsidR="00F1273B" w:rsidRDefault="00F1273B" w:rsidP="00A36E60">
      <w:pPr>
        <w:jc w:val="center"/>
        <w:rPr>
          <w:b/>
        </w:rPr>
      </w:pPr>
    </w:p>
    <w:p w14:paraId="6A00A7FC" w14:textId="77777777" w:rsidR="00F1273B" w:rsidRDefault="00F1273B" w:rsidP="00A36E60">
      <w:pPr>
        <w:jc w:val="center"/>
        <w:rPr>
          <w:b/>
        </w:rPr>
      </w:pPr>
    </w:p>
    <w:p w14:paraId="4FC5C230" w14:textId="77777777" w:rsidR="00F1273B" w:rsidRDefault="00F1273B" w:rsidP="00A36E60">
      <w:pPr>
        <w:jc w:val="center"/>
        <w:rPr>
          <w:b/>
        </w:rPr>
      </w:pPr>
    </w:p>
    <w:p w14:paraId="4A72929F" w14:textId="77777777" w:rsidR="00F1273B" w:rsidRDefault="00F1273B" w:rsidP="00A36E60">
      <w:pPr>
        <w:jc w:val="center"/>
        <w:rPr>
          <w:b/>
        </w:rPr>
      </w:pPr>
    </w:p>
    <w:p w14:paraId="6161DAED" w14:textId="77777777" w:rsidR="00F1273B" w:rsidRDefault="00F1273B" w:rsidP="00A36E60">
      <w:pPr>
        <w:jc w:val="center"/>
        <w:rPr>
          <w:b/>
        </w:rPr>
      </w:pPr>
    </w:p>
    <w:p w14:paraId="04D7EA89" w14:textId="77777777" w:rsidR="00F1273B" w:rsidRDefault="00F1273B" w:rsidP="00A36E60">
      <w:pPr>
        <w:jc w:val="center"/>
        <w:rPr>
          <w:b/>
        </w:rPr>
      </w:pPr>
    </w:p>
    <w:p w14:paraId="2DDD9D74" w14:textId="77777777" w:rsidR="00F1273B" w:rsidRDefault="00F1273B" w:rsidP="00A36E60">
      <w:pPr>
        <w:jc w:val="center"/>
        <w:rPr>
          <w:b/>
        </w:rPr>
      </w:pPr>
    </w:p>
    <w:p w14:paraId="331B96E7" w14:textId="77777777" w:rsidR="00F1273B" w:rsidRDefault="00F1273B" w:rsidP="00A36E60">
      <w:pPr>
        <w:jc w:val="center"/>
        <w:rPr>
          <w:b/>
        </w:rPr>
      </w:pPr>
    </w:p>
    <w:p w14:paraId="6D651D12" w14:textId="77777777" w:rsidR="00F1273B" w:rsidRDefault="00F1273B" w:rsidP="00A36E60">
      <w:pPr>
        <w:jc w:val="center"/>
        <w:rPr>
          <w:b/>
        </w:rPr>
      </w:pPr>
    </w:p>
    <w:p w14:paraId="7149A2E0" w14:textId="77777777" w:rsidR="00F1273B" w:rsidRDefault="00F1273B" w:rsidP="00A36E60">
      <w:pPr>
        <w:jc w:val="center"/>
        <w:rPr>
          <w:b/>
        </w:rPr>
      </w:pPr>
    </w:p>
    <w:p w14:paraId="14BE665F" w14:textId="77777777" w:rsidR="00B54CC3" w:rsidRPr="00B54CC3" w:rsidRDefault="00B54CC3" w:rsidP="00A36E60">
      <w:pPr>
        <w:jc w:val="center"/>
        <w:rPr>
          <w:b/>
          <w:sz w:val="40"/>
          <w:szCs w:val="40"/>
        </w:rPr>
      </w:pPr>
    </w:p>
    <w:p w14:paraId="5CEC1153" w14:textId="77777777" w:rsidR="00F1273B" w:rsidRDefault="00F1273B" w:rsidP="00A36E60">
      <w:pPr>
        <w:jc w:val="center"/>
        <w:rPr>
          <w:b/>
        </w:rPr>
      </w:pPr>
    </w:p>
    <w:p w14:paraId="5A136B35" w14:textId="77777777" w:rsidR="00F1273B" w:rsidRDefault="00F1273B" w:rsidP="00A36E60">
      <w:pPr>
        <w:jc w:val="center"/>
        <w:rPr>
          <w:b/>
        </w:rPr>
      </w:pPr>
    </w:p>
    <w:p w14:paraId="48F29F63" w14:textId="6B9FC16F" w:rsidR="00145296" w:rsidRPr="00EE5FA8" w:rsidRDefault="00AC19A4" w:rsidP="00A36E60">
      <w:pPr>
        <w:jc w:val="center"/>
        <w:rPr>
          <w:b/>
        </w:rPr>
      </w:pPr>
      <w:r>
        <w:rPr>
          <w:b/>
        </w:rPr>
        <w:t>G</w:t>
      </w:r>
      <w:r w:rsidR="00145296" w:rsidRPr="00EE5FA8">
        <w:rPr>
          <w:b/>
        </w:rPr>
        <w:t>alilee Baptist Church</w:t>
      </w:r>
    </w:p>
    <w:p w14:paraId="1ED98709" w14:textId="77B9AB8C" w:rsidR="00651A6A" w:rsidRPr="00EE5FA8" w:rsidRDefault="00651A6A" w:rsidP="00A41F8D">
      <w:pPr>
        <w:jc w:val="center"/>
      </w:pPr>
      <w:r w:rsidRPr="00EE5FA8">
        <w:t>291 Orchard Street</w:t>
      </w:r>
      <w:r w:rsidR="00D707F5" w:rsidRPr="00EE5FA8">
        <w:t xml:space="preserve"> </w:t>
      </w:r>
      <w:r w:rsidR="001F1F6C" w:rsidRPr="00EE5FA8">
        <w:t>/</w:t>
      </w:r>
      <w:r w:rsidRPr="00EE5FA8">
        <w:t xml:space="preserve"> P.O. Box 32</w:t>
      </w:r>
    </w:p>
    <w:p w14:paraId="1A1E3798" w14:textId="77777777" w:rsidR="00651A6A" w:rsidRPr="00EE5FA8" w:rsidRDefault="00651A6A" w:rsidP="00A41F8D">
      <w:pPr>
        <w:jc w:val="center"/>
      </w:pPr>
      <w:r w:rsidRPr="00EE5FA8">
        <w:t>Saranac, MI  48881</w:t>
      </w:r>
    </w:p>
    <w:p w14:paraId="14477519" w14:textId="77777777" w:rsidR="00CC016F" w:rsidRPr="00EE5FA8" w:rsidRDefault="00651A6A" w:rsidP="00A41F8D">
      <w:pPr>
        <w:jc w:val="center"/>
      </w:pPr>
      <w:r w:rsidRPr="00EE5FA8">
        <w:t>(616) 642-9174</w:t>
      </w:r>
    </w:p>
    <w:p w14:paraId="14640060" w14:textId="74EAA550" w:rsidR="004723EF" w:rsidRPr="00EE5FA8" w:rsidRDefault="00DE259D" w:rsidP="00A41F8D">
      <w:pPr>
        <w:jc w:val="center"/>
        <w:rPr>
          <w:rStyle w:val="Hyperlink"/>
          <w:color w:val="auto"/>
        </w:rPr>
      </w:pPr>
      <w:r w:rsidRPr="00A758B9">
        <w:t>www.galileesaranac.com</w:t>
      </w:r>
    </w:p>
    <w:sectPr w:rsidR="004723EF" w:rsidRPr="00EE5FA8"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426D"/>
    <w:rsid w:val="00014570"/>
    <w:rsid w:val="00014658"/>
    <w:rsid w:val="00014F2D"/>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30E53"/>
    <w:rsid w:val="00030F0D"/>
    <w:rsid w:val="00031159"/>
    <w:rsid w:val="00031696"/>
    <w:rsid w:val="00031DB8"/>
    <w:rsid w:val="00031DBD"/>
    <w:rsid w:val="0003263A"/>
    <w:rsid w:val="00032738"/>
    <w:rsid w:val="00032862"/>
    <w:rsid w:val="000328D2"/>
    <w:rsid w:val="00032B4A"/>
    <w:rsid w:val="00032D3B"/>
    <w:rsid w:val="00032EA9"/>
    <w:rsid w:val="00032F0C"/>
    <w:rsid w:val="000332C3"/>
    <w:rsid w:val="00033504"/>
    <w:rsid w:val="00033705"/>
    <w:rsid w:val="000339CC"/>
    <w:rsid w:val="00033E0C"/>
    <w:rsid w:val="000340C6"/>
    <w:rsid w:val="00034364"/>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B90"/>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F95"/>
    <w:rsid w:val="00051FB0"/>
    <w:rsid w:val="000520CE"/>
    <w:rsid w:val="000521C3"/>
    <w:rsid w:val="00052D4A"/>
    <w:rsid w:val="00052E9C"/>
    <w:rsid w:val="00052F8E"/>
    <w:rsid w:val="00053141"/>
    <w:rsid w:val="000535CF"/>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92"/>
    <w:rsid w:val="000720EC"/>
    <w:rsid w:val="000721F6"/>
    <w:rsid w:val="00072417"/>
    <w:rsid w:val="000724C2"/>
    <w:rsid w:val="00072864"/>
    <w:rsid w:val="000729A9"/>
    <w:rsid w:val="00072A01"/>
    <w:rsid w:val="00072CEB"/>
    <w:rsid w:val="00072CF7"/>
    <w:rsid w:val="00072D04"/>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BA2"/>
    <w:rsid w:val="00083C76"/>
    <w:rsid w:val="00084044"/>
    <w:rsid w:val="000842B9"/>
    <w:rsid w:val="00084D43"/>
    <w:rsid w:val="00084D71"/>
    <w:rsid w:val="00085809"/>
    <w:rsid w:val="00085920"/>
    <w:rsid w:val="000860B8"/>
    <w:rsid w:val="0008623E"/>
    <w:rsid w:val="000862A3"/>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7088"/>
    <w:rsid w:val="0009731F"/>
    <w:rsid w:val="00097F86"/>
    <w:rsid w:val="00097F92"/>
    <w:rsid w:val="000A0378"/>
    <w:rsid w:val="000A1302"/>
    <w:rsid w:val="000A17CB"/>
    <w:rsid w:val="000A19FA"/>
    <w:rsid w:val="000A1A93"/>
    <w:rsid w:val="000A1ACC"/>
    <w:rsid w:val="000A1BAF"/>
    <w:rsid w:val="000A1C28"/>
    <w:rsid w:val="000A218B"/>
    <w:rsid w:val="000A222D"/>
    <w:rsid w:val="000A2942"/>
    <w:rsid w:val="000A2F85"/>
    <w:rsid w:val="000A3767"/>
    <w:rsid w:val="000A3FB3"/>
    <w:rsid w:val="000A43C7"/>
    <w:rsid w:val="000A48EB"/>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9F"/>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2178"/>
    <w:rsid w:val="000D2314"/>
    <w:rsid w:val="000D244D"/>
    <w:rsid w:val="000D259D"/>
    <w:rsid w:val="000D2613"/>
    <w:rsid w:val="000D3235"/>
    <w:rsid w:val="000D32FE"/>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605"/>
    <w:rsid w:val="000E067F"/>
    <w:rsid w:val="000E0A10"/>
    <w:rsid w:val="000E0DEE"/>
    <w:rsid w:val="000E11D8"/>
    <w:rsid w:val="000E142B"/>
    <w:rsid w:val="000E149D"/>
    <w:rsid w:val="000E167A"/>
    <w:rsid w:val="000E1FD2"/>
    <w:rsid w:val="000E27B3"/>
    <w:rsid w:val="000E316C"/>
    <w:rsid w:val="000E33D6"/>
    <w:rsid w:val="000E3B59"/>
    <w:rsid w:val="000E3D4D"/>
    <w:rsid w:val="000E44E9"/>
    <w:rsid w:val="000E4CD2"/>
    <w:rsid w:val="000E5009"/>
    <w:rsid w:val="000E55DB"/>
    <w:rsid w:val="000E5872"/>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FBB"/>
    <w:rsid w:val="00104688"/>
    <w:rsid w:val="0010482D"/>
    <w:rsid w:val="00104927"/>
    <w:rsid w:val="00104968"/>
    <w:rsid w:val="00104AEF"/>
    <w:rsid w:val="00104FE3"/>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6F1E"/>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EA3"/>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EB0"/>
    <w:rsid w:val="0017673F"/>
    <w:rsid w:val="00176A28"/>
    <w:rsid w:val="00176B82"/>
    <w:rsid w:val="0017711E"/>
    <w:rsid w:val="001772FF"/>
    <w:rsid w:val="00177464"/>
    <w:rsid w:val="00177E2A"/>
    <w:rsid w:val="00177F20"/>
    <w:rsid w:val="00180755"/>
    <w:rsid w:val="00180954"/>
    <w:rsid w:val="00180CE8"/>
    <w:rsid w:val="00181132"/>
    <w:rsid w:val="00181136"/>
    <w:rsid w:val="00181534"/>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C9"/>
    <w:rsid w:val="00184F02"/>
    <w:rsid w:val="0018576E"/>
    <w:rsid w:val="00185897"/>
    <w:rsid w:val="00185AFE"/>
    <w:rsid w:val="00185F30"/>
    <w:rsid w:val="00186080"/>
    <w:rsid w:val="001869CA"/>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B86"/>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351B"/>
    <w:rsid w:val="001B3C4E"/>
    <w:rsid w:val="001B41D9"/>
    <w:rsid w:val="001B488A"/>
    <w:rsid w:val="001B4DE7"/>
    <w:rsid w:val="001B4E79"/>
    <w:rsid w:val="001B5895"/>
    <w:rsid w:val="001B5A77"/>
    <w:rsid w:val="001B6210"/>
    <w:rsid w:val="001B6293"/>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1D4A"/>
    <w:rsid w:val="0020288D"/>
    <w:rsid w:val="00202EDC"/>
    <w:rsid w:val="002033F4"/>
    <w:rsid w:val="002038CD"/>
    <w:rsid w:val="00203AD7"/>
    <w:rsid w:val="00203DE5"/>
    <w:rsid w:val="00204497"/>
    <w:rsid w:val="00204522"/>
    <w:rsid w:val="00204B36"/>
    <w:rsid w:val="0020510F"/>
    <w:rsid w:val="002051FB"/>
    <w:rsid w:val="00205A53"/>
    <w:rsid w:val="0020647F"/>
    <w:rsid w:val="00206601"/>
    <w:rsid w:val="00206608"/>
    <w:rsid w:val="0020690A"/>
    <w:rsid w:val="002069F4"/>
    <w:rsid w:val="0020708B"/>
    <w:rsid w:val="002072BC"/>
    <w:rsid w:val="00207896"/>
    <w:rsid w:val="00207D6E"/>
    <w:rsid w:val="002102BF"/>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D58"/>
    <w:rsid w:val="00216D59"/>
    <w:rsid w:val="00216FA2"/>
    <w:rsid w:val="002174C0"/>
    <w:rsid w:val="0021761D"/>
    <w:rsid w:val="00217770"/>
    <w:rsid w:val="00217A16"/>
    <w:rsid w:val="00220192"/>
    <w:rsid w:val="002201F3"/>
    <w:rsid w:val="00220ABE"/>
    <w:rsid w:val="00220E01"/>
    <w:rsid w:val="00220FDE"/>
    <w:rsid w:val="00220FF8"/>
    <w:rsid w:val="002210CF"/>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B14"/>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7CB"/>
    <w:rsid w:val="00230D20"/>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E8C"/>
    <w:rsid w:val="00240253"/>
    <w:rsid w:val="00240387"/>
    <w:rsid w:val="002404CD"/>
    <w:rsid w:val="002405A6"/>
    <w:rsid w:val="0024091B"/>
    <w:rsid w:val="00241203"/>
    <w:rsid w:val="00241285"/>
    <w:rsid w:val="0024147C"/>
    <w:rsid w:val="0024158A"/>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202"/>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499"/>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571"/>
    <w:rsid w:val="002739E7"/>
    <w:rsid w:val="0027437A"/>
    <w:rsid w:val="00274A68"/>
    <w:rsid w:val="00274B06"/>
    <w:rsid w:val="00275063"/>
    <w:rsid w:val="00275B13"/>
    <w:rsid w:val="00275B5C"/>
    <w:rsid w:val="00275CA3"/>
    <w:rsid w:val="00275EC8"/>
    <w:rsid w:val="00275F0B"/>
    <w:rsid w:val="0027602D"/>
    <w:rsid w:val="00276647"/>
    <w:rsid w:val="00276758"/>
    <w:rsid w:val="00276AFB"/>
    <w:rsid w:val="00276E3A"/>
    <w:rsid w:val="0027725F"/>
    <w:rsid w:val="002779BC"/>
    <w:rsid w:val="002779D6"/>
    <w:rsid w:val="00277AEC"/>
    <w:rsid w:val="00277D97"/>
    <w:rsid w:val="00280031"/>
    <w:rsid w:val="00280192"/>
    <w:rsid w:val="002805A8"/>
    <w:rsid w:val="002805F2"/>
    <w:rsid w:val="00280A17"/>
    <w:rsid w:val="00280A7D"/>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1B"/>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2121"/>
    <w:rsid w:val="00292262"/>
    <w:rsid w:val="00292439"/>
    <w:rsid w:val="00292444"/>
    <w:rsid w:val="0029247D"/>
    <w:rsid w:val="002926AB"/>
    <w:rsid w:val="00292817"/>
    <w:rsid w:val="00292D16"/>
    <w:rsid w:val="00292D77"/>
    <w:rsid w:val="00292F67"/>
    <w:rsid w:val="00293068"/>
    <w:rsid w:val="0029398E"/>
    <w:rsid w:val="00293CB1"/>
    <w:rsid w:val="00294060"/>
    <w:rsid w:val="0029436E"/>
    <w:rsid w:val="00294B29"/>
    <w:rsid w:val="00294CE7"/>
    <w:rsid w:val="00295166"/>
    <w:rsid w:val="00295478"/>
    <w:rsid w:val="00295485"/>
    <w:rsid w:val="00295920"/>
    <w:rsid w:val="00295A5D"/>
    <w:rsid w:val="002965CB"/>
    <w:rsid w:val="00296720"/>
    <w:rsid w:val="00296AF9"/>
    <w:rsid w:val="00297216"/>
    <w:rsid w:val="00297422"/>
    <w:rsid w:val="0029761E"/>
    <w:rsid w:val="002977CE"/>
    <w:rsid w:val="00297810"/>
    <w:rsid w:val="00297EA5"/>
    <w:rsid w:val="002A031A"/>
    <w:rsid w:val="002A08ED"/>
    <w:rsid w:val="002A0966"/>
    <w:rsid w:val="002A0A29"/>
    <w:rsid w:val="002A1207"/>
    <w:rsid w:val="002A1285"/>
    <w:rsid w:val="002A1443"/>
    <w:rsid w:val="002A1705"/>
    <w:rsid w:val="002A1C40"/>
    <w:rsid w:val="002A233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2DF"/>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1C7F"/>
    <w:rsid w:val="002D2490"/>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8DB"/>
    <w:rsid w:val="002D7A4F"/>
    <w:rsid w:val="002D7E20"/>
    <w:rsid w:val="002E0C5A"/>
    <w:rsid w:val="002E0FB7"/>
    <w:rsid w:val="002E1A43"/>
    <w:rsid w:val="002E1B54"/>
    <w:rsid w:val="002E1D21"/>
    <w:rsid w:val="002E1E47"/>
    <w:rsid w:val="002E20D3"/>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69B"/>
    <w:rsid w:val="002F791F"/>
    <w:rsid w:val="00300395"/>
    <w:rsid w:val="00300590"/>
    <w:rsid w:val="00300735"/>
    <w:rsid w:val="00300D35"/>
    <w:rsid w:val="00301DDC"/>
    <w:rsid w:val="00302C74"/>
    <w:rsid w:val="00302CFE"/>
    <w:rsid w:val="0030306F"/>
    <w:rsid w:val="003031A8"/>
    <w:rsid w:val="0030334E"/>
    <w:rsid w:val="0030339A"/>
    <w:rsid w:val="003036DD"/>
    <w:rsid w:val="00304289"/>
    <w:rsid w:val="00304319"/>
    <w:rsid w:val="00304448"/>
    <w:rsid w:val="00304622"/>
    <w:rsid w:val="00305317"/>
    <w:rsid w:val="0030535B"/>
    <w:rsid w:val="00305766"/>
    <w:rsid w:val="00306198"/>
    <w:rsid w:val="00306211"/>
    <w:rsid w:val="003063AA"/>
    <w:rsid w:val="003064E1"/>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E4"/>
    <w:rsid w:val="00312087"/>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F02"/>
    <w:rsid w:val="00351147"/>
    <w:rsid w:val="0035171C"/>
    <w:rsid w:val="0035178B"/>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865"/>
    <w:rsid w:val="003A1A6B"/>
    <w:rsid w:val="003A1AAE"/>
    <w:rsid w:val="003A1ADC"/>
    <w:rsid w:val="003A1F9D"/>
    <w:rsid w:val="003A241E"/>
    <w:rsid w:val="003A2840"/>
    <w:rsid w:val="003A39E6"/>
    <w:rsid w:val="003A3B24"/>
    <w:rsid w:val="003A3F10"/>
    <w:rsid w:val="003A41AE"/>
    <w:rsid w:val="003A4BA3"/>
    <w:rsid w:val="003A4DDE"/>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773"/>
    <w:rsid w:val="003D5829"/>
    <w:rsid w:val="003D6400"/>
    <w:rsid w:val="003D69E4"/>
    <w:rsid w:val="003D6E8B"/>
    <w:rsid w:val="003D6EAF"/>
    <w:rsid w:val="003D7085"/>
    <w:rsid w:val="003D71C2"/>
    <w:rsid w:val="003D74B4"/>
    <w:rsid w:val="003D785A"/>
    <w:rsid w:val="003E021A"/>
    <w:rsid w:val="003E10C6"/>
    <w:rsid w:val="003E11E1"/>
    <w:rsid w:val="003E1771"/>
    <w:rsid w:val="003E17DA"/>
    <w:rsid w:val="003E185C"/>
    <w:rsid w:val="003E1897"/>
    <w:rsid w:val="003E190E"/>
    <w:rsid w:val="003E2300"/>
    <w:rsid w:val="003E2369"/>
    <w:rsid w:val="003E2472"/>
    <w:rsid w:val="003E2708"/>
    <w:rsid w:val="003E2ADC"/>
    <w:rsid w:val="003E3485"/>
    <w:rsid w:val="003E3A3E"/>
    <w:rsid w:val="003E3D0B"/>
    <w:rsid w:val="003E3DDD"/>
    <w:rsid w:val="003E4122"/>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959"/>
    <w:rsid w:val="003F5B59"/>
    <w:rsid w:val="003F67C3"/>
    <w:rsid w:val="003F6AD2"/>
    <w:rsid w:val="003F6E74"/>
    <w:rsid w:val="003F6FF4"/>
    <w:rsid w:val="003F7604"/>
    <w:rsid w:val="003F7700"/>
    <w:rsid w:val="003F7837"/>
    <w:rsid w:val="003F7CD4"/>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1029"/>
    <w:rsid w:val="0041142E"/>
    <w:rsid w:val="0041177C"/>
    <w:rsid w:val="00411840"/>
    <w:rsid w:val="00411855"/>
    <w:rsid w:val="00411B09"/>
    <w:rsid w:val="00411BEC"/>
    <w:rsid w:val="00411F15"/>
    <w:rsid w:val="00411F38"/>
    <w:rsid w:val="00411F95"/>
    <w:rsid w:val="00412310"/>
    <w:rsid w:val="0041297A"/>
    <w:rsid w:val="00412B72"/>
    <w:rsid w:val="004130E9"/>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2B"/>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9DC"/>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54F"/>
    <w:rsid w:val="00471777"/>
    <w:rsid w:val="00472213"/>
    <w:rsid w:val="0047225E"/>
    <w:rsid w:val="0047231D"/>
    <w:rsid w:val="004723EF"/>
    <w:rsid w:val="004734EC"/>
    <w:rsid w:val="00474504"/>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74C"/>
    <w:rsid w:val="00480BC7"/>
    <w:rsid w:val="00481832"/>
    <w:rsid w:val="00481D19"/>
    <w:rsid w:val="004821B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77D5"/>
    <w:rsid w:val="00497E32"/>
    <w:rsid w:val="004A037D"/>
    <w:rsid w:val="004A06C1"/>
    <w:rsid w:val="004A0912"/>
    <w:rsid w:val="004A0AA8"/>
    <w:rsid w:val="004A0AB3"/>
    <w:rsid w:val="004A0C00"/>
    <w:rsid w:val="004A0D8C"/>
    <w:rsid w:val="004A119E"/>
    <w:rsid w:val="004A18FC"/>
    <w:rsid w:val="004A1C31"/>
    <w:rsid w:val="004A1DC9"/>
    <w:rsid w:val="004A2029"/>
    <w:rsid w:val="004A2030"/>
    <w:rsid w:val="004A2395"/>
    <w:rsid w:val="004A3059"/>
    <w:rsid w:val="004A3252"/>
    <w:rsid w:val="004A361F"/>
    <w:rsid w:val="004A3B27"/>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A87"/>
    <w:rsid w:val="004C1B2A"/>
    <w:rsid w:val="004C1EF5"/>
    <w:rsid w:val="004C2258"/>
    <w:rsid w:val="004C248E"/>
    <w:rsid w:val="004C2AF2"/>
    <w:rsid w:val="004C2B63"/>
    <w:rsid w:val="004C3796"/>
    <w:rsid w:val="004C427E"/>
    <w:rsid w:val="004C44CD"/>
    <w:rsid w:val="004C470C"/>
    <w:rsid w:val="004C4C2E"/>
    <w:rsid w:val="004C5446"/>
    <w:rsid w:val="004C5BDA"/>
    <w:rsid w:val="004C5FD5"/>
    <w:rsid w:val="004C6107"/>
    <w:rsid w:val="004C6189"/>
    <w:rsid w:val="004C61F1"/>
    <w:rsid w:val="004C6486"/>
    <w:rsid w:val="004C64CA"/>
    <w:rsid w:val="004C7451"/>
    <w:rsid w:val="004C7476"/>
    <w:rsid w:val="004C750F"/>
    <w:rsid w:val="004C76EE"/>
    <w:rsid w:val="004C78B3"/>
    <w:rsid w:val="004C79CB"/>
    <w:rsid w:val="004C7EA2"/>
    <w:rsid w:val="004D013D"/>
    <w:rsid w:val="004D1066"/>
    <w:rsid w:val="004D1206"/>
    <w:rsid w:val="004D1349"/>
    <w:rsid w:val="004D18F4"/>
    <w:rsid w:val="004D1F50"/>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4139"/>
    <w:rsid w:val="0052414E"/>
    <w:rsid w:val="0052440E"/>
    <w:rsid w:val="00524523"/>
    <w:rsid w:val="0052496E"/>
    <w:rsid w:val="00524A5D"/>
    <w:rsid w:val="00525192"/>
    <w:rsid w:val="00525795"/>
    <w:rsid w:val="00525FD2"/>
    <w:rsid w:val="00526137"/>
    <w:rsid w:val="00526179"/>
    <w:rsid w:val="00526324"/>
    <w:rsid w:val="00526993"/>
    <w:rsid w:val="00526A78"/>
    <w:rsid w:val="00526B4E"/>
    <w:rsid w:val="00526E51"/>
    <w:rsid w:val="00527409"/>
    <w:rsid w:val="0052741C"/>
    <w:rsid w:val="005275E4"/>
    <w:rsid w:val="00527C45"/>
    <w:rsid w:val="00527FEE"/>
    <w:rsid w:val="00530739"/>
    <w:rsid w:val="00530CA4"/>
    <w:rsid w:val="005310F3"/>
    <w:rsid w:val="00531121"/>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7268"/>
    <w:rsid w:val="005378F7"/>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B90"/>
    <w:rsid w:val="00547F9A"/>
    <w:rsid w:val="00547FAB"/>
    <w:rsid w:val="00550089"/>
    <w:rsid w:val="00550270"/>
    <w:rsid w:val="005503CE"/>
    <w:rsid w:val="005503DA"/>
    <w:rsid w:val="00550D53"/>
    <w:rsid w:val="00551852"/>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41E"/>
    <w:rsid w:val="005766A1"/>
    <w:rsid w:val="00576786"/>
    <w:rsid w:val="0057694B"/>
    <w:rsid w:val="00576ACF"/>
    <w:rsid w:val="00576C21"/>
    <w:rsid w:val="00576DAD"/>
    <w:rsid w:val="00576DB0"/>
    <w:rsid w:val="00577035"/>
    <w:rsid w:val="00577176"/>
    <w:rsid w:val="00577197"/>
    <w:rsid w:val="00577BA5"/>
    <w:rsid w:val="00577BF3"/>
    <w:rsid w:val="00577C0F"/>
    <w:rsid w:val="005800EC"/>
    <w:rsid w:val="005801F5"/>
    <w:rsid w:val="00580748"/>
    <w:rsid w:val="00580987"/>
    <w:rsid w:val="0058100B"/>
    <w:rsid w:val="00581154"/>
    <w:rsid w:val="0058186A"/>
    <w:rsid w:val="00581AE4"/>
    <w:rsid w:val="00581B03"/>
    <w:rsid w:val="00581E82"/>
    <w:rsid w:val="0058204E"/>
    <w:rsid w:val="005821AC"/>
    <w:rsid w:val="00582489"/>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5CA"/>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99C"/>
    <w:rsid w:val="005F7A9B"/>
    <w:rsid w:val="005F7F4F"/>
    <w:rsid w:val="0060012A"/>
    <w:rsid w:val="00600431"/>
    <w:rsid w:val="00600616"/>
    <w:rsid w:val="00600B5E"/>
    <w:rsid w:val="00600CAD"/>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21C3"/>
    <w:rsid w:val="00622581"/>
    <w:rsid w:val="00622723"/>
    <w:rsid w:val="00622854"/>
    <w:rsid w:val="0062289E"/>
    <w:rsid w:val="00622F71"/>
    <w:rsid w:val="00623182"/>
    <w:rsid w:val="006236AB"/>
    <w:rsid w:val="00623FA4"/>
    <w:rsid w:val="006246D7"/>
    <w:rsid w:val="006248EA"/>
    <w:rsid w:val="006249E1"/>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40A7F"/>
    <w:rsid w:val="00640B69"/>
    <w:rsid w:val="00640DEE"/>
    <w:rsid w:val="006410C0"/>
    <w:rsid w:val="006412A4"/>
    <w:rsid w:val="006417FF"/>
    <w:rsid w:val="00641A85"/>
    <w:rsid w:val="006422DB"/>
    <w:rsid w:val="006423BE"/>
    <w:rsid w:val="00642507"/>
    <w:rsid w:val="00642981"/>
    <w:rsid w:val="006429FF"/>
    <w:rsid w:val="00642B43"/>
    <w:rsid w:val="00642E99"/>
    <w:rsid w:val="0064376C"/>
    <w:rsid w:val="006441FD"/>
    <w:rsid w:val="00644330"/>
    <w:rsid w:val="00644391"/>
    <w:rsid w:val="00644A09"/>
    <w:rsid w:val="00644D8A"/>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345D"/>
    <w:rsid w:val="0065360B"/>
    <w:rsid w:val="00653F56"/>
    <w:rsid w:val="006542B8"/>
    <w:rsid w:val="006542E2"/>
    <w:rsid w:val="00654FF3"/>
    <w:rsid w:val="00655117"/>
    <w:rsid w:val="006551FE"/>
    <w:rsid w:val="00655EF9"/>
    <w:rsid w:val="00655FAD"/>
    <w:rsid w:val="0065602E"/>
    <w:rsid w:val="00656435"/>
    <w:rsid w:val="00656492"/>
    <w:rsid w:val="006569F4"/>
    <w:rsid w:val="006572DF"/>
    <w:rsid w:val="006574F4"/>
    <w:rsid w:val="006575C9"/>
    <w:rsid w:val="006575FD"/>
    <w:rsid w:val="00657711"/>
    <w:rsid w:val="00657BC0"/>
    <w:rsid w:val="00657C1D"/>
    <w:rsid w:val="00657D83"/>
    <w:rsid w:val="00657FB2"/>
    <w:rsid w:val="006606CE"/>
    <w:rsid w:val="0066073A"/>
    <w:rsid w:val="00660A10"/>
    <w:rsid w:val="00661381"/>
    <w:rsid w:val="00661937"/>
    <w:rsid w:val="0066195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8F"/>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5A4"/>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44D"/>
    <w:rsid w:val="006D1B3C"/>
    <w:rsid w:val="006D1DC0"/>
    <w:rsid w:val="006D1F9A"/>
    <w:rsid w:val="006D2072"/>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85F"/>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5F"/>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A7A"/>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686"/>
    <w:rsid w:val="00745CFE"/>
    <w:rsid w:val="00745DCA"/>
    <w:rsid w:val="00745FDC"/>
    <w:rsid w:val="00746214"/>
    <w:rsid w:val="0074688B"/>
    <w:rsid w:val="00746BDC"/>
    <w:rsid w:val="007474A2"/>
    <w:rsid w:val="00747B07"/>
    <w:rsid w:val="00750025"/>
    <w:rsid w:val="007501DF"/>
    <w:rsid w:val="0075061E"/>
    <w:rsid w:val="007508D9"/>
    <w:rsid w:val="0075097F"/>
    <w:rsid w:val="00750CC0"/>
    <w:rsid w:val="0075105C"/>
    <w:rsid w:val="007512A8"/>
    <w:rsid w:val="00751982"/>
    <w:rsid w:val="00752033"/>
    <w:rsid w:val="0075255E"/>
    <w:rsid w:val="00752596"/>
    <w:rsid w:val="00752ADE"/>
    <w:rsid w:val="00752DF1"/>
    <w:rsid w:val="00753A66"/>
    <w:rsid w:val="00753B78"/>
    <w:rsid w:val="00753CE8"/>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5264"/>
    <w:rsid w:val="00765276"/>
    <w:rsid w:val="007656B3"/>
    <w:rsid w:val="00765B31"/>
    <w:rsid w:val="00765C71"/>
    <w:rsid w:val="00765E0C"/>
    <w:rsid w:val="007660EB"/>
    <w:rsid w:val="007666B9"/>
    <w:rsid w:val="0076670E"/>
    <w:rsid w:val="007668E0"/>
    <w:rsid w:val="00766FE7"/>
    <w:rsid w:val="0076747B"/>
    <w:rsid w:val="007677A1"/>
    <w:rsid w:val="007701AB"/>
    <w:rsid w:val="007701E1"/>
    <w:rsid w:val="00770586"/>
    <w:rsid w:val="00770662"/>
    <w:rsid w:val="0077165C"/>
    <w:rsid w:val="007717D4"/>
    <w:rsid w:val="007718D1"/>
    <w:rsid w:val="00771A59"/>
    <w:rsid w:val="00771AD4"/>
    <w:rsid w:val="0077365B"/>
    <w:rsid w:val="007737A8"/>
    <w:rsid w:val="00773962"/>
    <w:rsid w:val="007739AF"/>
    <w:rsid w:val="00773B73"/>
    <w:rsid w:val="00773FDA"/>
    <w:rsid w:val="0077435A"/>
    <w:rsid w:val="007747C9"/>
    <w:rsid w:val="00774943"/>
    <w:rsid w:val="00774A5B"/>
    <w:rsid w:val="00774D2F"/>
    <w:rsid w:val="0077525C"/>
    <w:rsid w:val="007758ED"/>
    <w:rsid w:val="00775A70"/>
    <w:rsid w:val="00775ED8"/>
    <w:rsid w:val="00776197"/>
    <w:rsid w:val="007763DD"/>
    <w:rsid w:val="00776AB2"/>
    <w:rsid w:val="0077716D"/>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EE0"/>
    <w:rsid w:val="00783A89"/>
    <w:rsid w:val="00784222"/>
    <w:rsid w:val="00784658"/>
    <w:rsid w:val="00784BD3"/>
    <w:rsid w:val="007852E2"/>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16C"/>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575"/>
    <w:rsid w:val="007C182F"/>
    <w:rsid w:val="007C184B"/>
    <w:rsid w:val="007C1F55"/>
    <w:rsid w:val="007C239D"/>
    <w:rsid w:val="007C2636"/>
    <w:rsid w:val="007C2718"/>
    <w:rsid w:val="007C2934"/>
    <w:rsid w:val="007C2CD6"/>
    <w:rsid w:val="007C2DA3"/>
    <w:rsid w:val="007C2E5E"/>
    <w:rsid w:val="007C2FB2"/>
    <w:rsid w:val="007C3115"/>
    <w:rsid w:val="007C353F"/>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48"/>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6A9"/>
    <w:rsid w:val="007E17C6"/>
    <w:rsid w:val="007E194F"/>
    <w:rsid w:val="007E1FC4"/>
    <w:rsid w:val="007E2675"/>
    <w:rsid w:val="007E2D37"/>
    <w:rsid w:val="007E317D"/>
    <w:rsid w:val="007E31E2"/>
    <w:rsid w:val="007E374E"/>
    <w:rsid w:val="007E4032"/>
    <w:rsid w:val="007E4252"/>
    <w:rsid w:val="007E43C2"/>
    <w:rsid w:val="007E43F5"/>
    <w:rsid w:val="007E4909"/>
    <w:rsid w:val="007E499B"/>
    <w:rsid w:val="007E4DF7"/>
    <w:rsid w:val="007E55BA"/>
    <w:rsid w:val="007E55E3"/>
    <w:rsid w:val="007E5807"/>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59D"/>
    <w:rsid w:val="008118E4"/>
    <w:rsid w:val="00811A55"/>
    <w:rsid w:val="00811F69"/>
    <w:rsid w:val="008128FF"/>
    <w:rsid w:val="00812B0A"/>
    <w:rsid w:val="00812DC7"/>
    <w:rsid w:val="00812F27"/>
    <w:rsid w:val="00813389"/>
    <w:rsid w:val="008136F2"/>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6AF"/>
    <w:rsid w:val="00823720"/>
    <w:rsid w:val="0082390A"/>
    <w:rsid w:val="00823D7E"/>
    <w:rsid w:val="00824280"/>
    <w:rsid w:val="008242FA"/>
    <w:rsid w:val="00824762"/>
    <w:rsid w:val="008249E6"/>
    <w:rsid w:val="00824F86"/>
    <w:rsid w:val="008250B7"/>
    <w:rsid w:val="008256A3"/>
    <w:rsid w:val="00825B71"/>
    <w:rsid w:val="00825D12"/>
    <w:rsid w:val="00825F20"/>
    <w:rsid w:val="00825F32"/>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116F"/>
    <w:rsid w:val="00831571"/>
    <w:rsid w:val="00831678"/>
    <w:rsid w:val="008318E3"/>
    <w:rsid w:val="00831E9D"/>
    <w:rsid w:val="00832811"/>
    <w:rsid w:val="00832E3A"/>
    <w:rsid w:val="0083313C"/>
    <w:rsid w:val="00833452"/>
    <w:rsid w:val="0083386A"/>
    <w:rsid w:val="00833B25"/>
    <w:rsid w:val="00834016"/>
    <w:rsid w:val="00834199"/>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442"/>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5013"/>
    <w:rsid w:val="00865024"/>
    <w:rsid w:val="00865348"/>
    <w:rsid w:val="0086534E"/>
    <w:rsid w:val="00865A4D"/>
    <w:rsid w:val="00865C9F"/>
    <w:rsid w:val="00865F23"/>
    <w:rsid w:val="00866049"/>
    <w:rsid w:val="008663BB"/>
    <w:rsid w:val="0086659E"/>
    <w:rsid w:val="008665B7"/>
    <w:rsid w:val="008665DE"/>
    <w:rsid w:val="00866EC2"/>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9E3"/>
    <w:rsid w:val="00882DE2"/>
    <w:rsid w:val="00882E36"/>
    <w:rsid w:val="00883394"/>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9E1"/>
    <w:rsid w:val="00890E15"/>
    <w:rsid w:val="00890E4C"/>
    <w:rsid w:val="00891428"/>
    <w:rsid w:val="0089159C"/>
    <w:rsid w:val="008919D2"/>
    <w:rsid w:val="00892464"/>
    <w:rsid w:val="0089271E"/>
    <w:rsid w:val="00892CD8"/>
    <w:rsid w:val="00892F66"/>
    <w:rsid w:val="00892F6A"/>
    <w:rsid w:val="00892FE8"/>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556"/>
    <w:rsid w:val="008A0F18"/>
    <w:rsid w:val="008A13D7"/>
    <w:rsid w:val="008A1457"/>
    <w:rsid w:val="008A18E6"/>
    <w:rsid w:val="008A1DB1"/>
    <w:rsid w:val="008A21BC"/>
    <w:rsid w:val="008A26A0"/>
    <w:rsid w:val="008A2EA1"/>
    <w:rsid w:val="008A3495"/>
    <w:rsid w:val="008A3A21"/>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837"/>
    <w:rsid w:val="008C39F0"/>
    <w:rsid w:val="008C3BBF"/>
    <w:rsid w:val="008C3F38"/>
    <w:rsid w:val="008C4220"/>
    <w:rsid w:val="008C46B3"/>
    <w:rsid w:val="008C4851"/>
    <w:rsid w:val="008C4B15"/>
    <w:rsid w:val="008C4E4F"/>
    <w:rsid w:val="008C50D1"/>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845"/>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D9D"/>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0D"/>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CB4"/>
    <w:rsid w:val="008F3F1A"/>
    <w:rsid w:val="008F4680"/>
    <w:rsid w:val="008F4690"/>
    <w:rsid w:val="008F4DF5"/>
    <w:rsid w:val="008F4E1E"/>
    <w:rsid w:val="008F5282"/>
    <w:rsid w:val="008F5C6B"/>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C78"/>
    <w:rsid w:val="00915FDE"/>
    <w:rsid w:val="00916BFB"/>
    <w:rsid w:val="00917310"/>
    <w:rsid w:val="00917583"/>
    <w:rsid w:val="00917BB5"/>
    <w:rsid w:val="00917E5E"/>
    <w:rsid w:val="0092000F"/>
    <w:rsid w:val="009202DA"/>
    <w:rsid w:val="009206E9"/>
    <w:rsid w:val="00920C66"/>
    <w:rsid w:val="009212D3"/>
    <w:rsid w:val="00921308"/>
    <w:rsid w:val="0092135F"/>
    <w:rsid w:val="0092144F"/>
    <w:rsid w:val="0092155E"/>
    <w:rsid w:val="009217D7"/>
    <w:rsid w:val="00921847"/>
    <w:rsid w:val="00921CF1"/>
    <w:rsid w:val="00921DE5"/>
    <w:rsid w:val="009226D3"/>
    <w:rsid w:val="0092278A"/>
    <w:rsid w:val="00922F77"/>
    <w:rsid w:val="009232EC"/>
    <w:rsid w:val="009237A0"/>
    <w:rsid w:val="00923956"/>
    <w:rsid w:val="00923D7C"/>
    <w:rsid w:val="009240D1"/>
    <w:rsid w:val="009240E1"/>
    <w:rsid w:val="009247B0"/>
    <w:rsid w:val="00924B12"/>
    <w:rsid w:val="00924B76"/>
    <w:rsid w:val="00925645"/>
    <w:rsid w:val="00925873"/>
    <w:rsid w:val="009259B0"/>
    <w:rsid w:val="00926065"/>
    <w:rsid w:val="00926293"/>
    <w:rsid w:val="00926438"/>
    <w:rsid w:val="00926B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D8"/>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00"/>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9D6"/>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6154"/>
    <w:rsid w:val="009864E2"/>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4A7"/>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966"/>
    <w:rsid w:val="009B0D54"/>
    <w:rsid w:val="009B1484"/>
    <w:rsid w:val="009B25E4"/>
    <w:rsid w:val="009B2B4E"/>
    <w:rsid w:val="009B2CC0"/>
    <w:rsid w:val="009B2CDF"/>
    <w:rsid w:val="009B2DC2"/>
    <w:rsid w:val="009B2FF6"/>
    <w:rsid w:val="009B347C"/>
    <w:rsid w:val="009B34D4"/>
    <w:rsid w:val="009B39B8"/>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71B"/>
    <w:rsid w:val="009D6926"/>
    <w:rsid w:val="009D7063"/>
    <w:rsid w:val="009D717C"/>
    <w:rsid w:val="009D73D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E1E"/>
    <w:rsid w:val="009F31BA"/>
    <w:rsid w:val="009F3491"/>
    <w:rsid w:val="009F358C"/>
    <w:rsid w:val="009F35EF"/>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35C"/>
    <w:rsid w:val="00A123B2"/>
    <w:rsid w:val="00A1276F"/>
    <w:rsid w:val="00A1286E"/>
    <w:rsid w:val="00A1288F"/>
    <w:rsid w:val="00A12A8E"/>
    <w:rsid w:val="00A13E73"/>
    <w:rsid w:val="00A141D1"/>
    <w:rsid w:val="00A142C4"/>
    <w:rsid w:val="00A14486"/>
    <w:rsid w:val="00A14595"/>
    <w:rsid w:val="00A14B52"/>
    <w:rsid w:val="00A14C9F"/>
    <w:rsid w:val="00A14D81"/>
    <w:rsid w:val="00A1530D"/>
    <w:rsid w:val="00A15315"/>
    <w:rsid w:val="00A15351"/>
    <w:rsid w:val="00A155D1"/>
    <w:rsid w:val="00A157A7"/>
    <w:rsid w:val="00A15C58"/>
    <w:rsid w:val="00A15E69"/>
    <w:rsid w:val="00A1602B"/>
    <w:rsid w:val="00A1658A"/>
    <w:rsid w:val="00A165E3"/>
    <w:rsid w:val="00A16793"/>
    <w:rsid w:val="00A16AEF"/>
    <w:rsid w:val="00A16B41"/>
    <w:rsid w:val="00A16D99"/>
    <w:rsid w:val="00A16FD3"/>
    <w:rsid w:val="00A172F0"/>
    <w:rsid w:val="00A1731A"/>
    <w:rsid w:val="00A1789B"/>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12FD"/>
    <w:rsid w:val="00A613F3"/>
    <w:rsid w:val="00A61643"/>
    <w:rsid w:val="00A617B3"/>
    <w:rsid w:val="00A61EE7"/>
    <w:rsid w:val="00A629CD"/>
    <w:rsid w:val="00A62D8B"/>
    <w:rsid w:val="00A63078"/>
    <w:rsid w:val="00A6323E"/>
    <w:rsid w:val="00A635F9"/>
    <w:rsid w:val="00A63772"/>
    <w:rsid w:val="00A63E2A"/>
    <w:rsid w:val="00A64074"/>
    <w:rsid w:val="00A640A5"/>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1F38"/>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5EE"/>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693"/>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CA"/>
    <w:rsid w:val="00AE7615"/>
    <w:rsid w:val="00AE7680"/>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9F2"/>
    <w:rsid w:val="00B14CFA"/>
    <w:rsid w:val="00B15115"/>
    <w:rsid w:val="00B15400"/>
    <w:rsid w:val="00B1561A"/>
    <w:rsid w:val="00B1567E"/>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CC3"/>
    <w:rsid w:val="00B54F0C"/>
    <w:rsid w:val="00B5500D"/>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FB0"/>
    <w:rsid w:val="00B64266"/>
    <w:rsid w:val="00B6437B"/>
    <w:rsid w:val="00B64383"/>
    <w:rsid w:val="00B6448A"/>
    <w:rsid w:val="00B646D3"/>
    <w:rsid w:val="00B64872"/>
    <w:rsid w:val="00B649FB"/>
    <w:rsid w:val="00B64BE7"/>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7EE"/>
    <w:rsid w:val="00B71846"/>
    <w:rsid w:val="00B7185F"/>
    <w:rsid w:val="00B719C5"/>
    <w:rsid w:val="00B71F77"/>
    <w:rsid w:val="00B71FA1"/>
    <w:rsid w:val="00B72109"/>
    <w:rsid w:val="00B722EF"/>
    <w:rsid w:val="00B72443"/>
    <w:rsid w:val="00B7264E"/>
    <w:rsid w:val="00B729E9"/>
    <w:rsid w:val="00B72D9A"/>
    <w:rsid w:val="00B730FC"/>
    <w:rsid w:val="00B73484"/>
    <w:rsid w:val="00B73B7D"/>
    <w:rsid w:val="00B73D55"/>
    <w:rsid w:val="00B73E86"/>
    <w:rsid w:val="00B73EF3"/>
    <w:rsid w:val="00B73F20"/>
    <w:rsid w:val="00B7419B"/>
    <w:rsid w:val="00B74C12"/>
    <w:rsid w:val="00B74E29"/>
    <w:rsid w:val="00B74FC4"/>
    <w:rsid w:val="00B74FDD"/>
    <w:rsid w:val="00B7521F"/>
    <w:rsid w:val="00B75903"/>
    <w:rsid w:val="00B75E35"/>
    <w:rsid w:val="00B761D5"/>
    <w:rsid w:val="00B76B06"/>
    <w:rsid w:val="00B76D1B"/>
    <w:rsid w:val="00B76DB5"/>
    <w:rsid w:val="00B76EFF"/>
    <w:rsid w:val="00B775CE"/>
    <w:rsid w:val="00B77929"/>
    <w:rsid w:val="00B77A36"/>
    <w:rsid w:val="00B77AE9"/>
    <w:rsid w:val="00B804FE"/>
    <w:rsid w:val="00B8057C"/>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34F3"/>
    <w:rsid w:val="00BA367E"/>
    <w:rsid w:val="00BA38AE"/>
    <w:rsid w:val="00BA39D7"/>
    <w:rsid w:val="00BA3BCD"/>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2096"/>
    <w:rsid w:val="00BB24EF"/>
    <w:rsid w:val="00BB258A"/>
    <w:rsid w:val="00BB2859"/>
    <w:rsid w:val="00BB33F9"/>
    <w:rsid w:val="00BB3711"/>
    <w:rsid w:val="00BB4429"/>
    <w:rsid w:val="00BB4A5B"/>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1291"/>
    <w:rsid w:val="00BC12D1"/>
    <w:rsid w:val="00BC1DEB"/>
    <w:rsid w:val="00BC2479"/>
    <w:rsid w:val="00BC29DA"/>
    <w:rsid w:val="00BC2A31"/>
    <w:rsid w:val="00BC2DDD"/>
    <w:rsid w:val="00BC2E56"/>
    <w:rsid w:val="00BC314B"/>
    <w:rsid w:val="00BC3346"/>
    <w:rsid w:val="00BC3905"/>
    <w:rsid w:val="00BC3C2A"/>
    <w:rsid w:val="00BC4C7C"/>
    <w:rsid w:val="00BC4FC7"/>
    <w:rsid w:val="00BC5072"/>
    <w:rsid w:val="00BC53D8"/>
    <w:rsid w:val="00BC5742"/>
    <w:rsid w:val="00BC586D"/>
    <w:rsid w:val="00BC5A04"/>
    <w:rsid w:val="00BC5BAC"/>
    <w:rsid w:val="00BC5E35"/>
    <w:rsid w:val="00BC5EA1"/>
    <w:rsid w:val="00BC60D4"/>
    <w:rsid w:val="00BC645A"/>
    <w:rsid w:val="00BC652C"/>
    <w:rsid w:val="00BC6881"/>
    <w:rsid w:val="00BC6AB3"/>
    <w:rsid w:val="00BC6D1B"/>
    <w:rsid w:val="00BC6DC4"/>
    <w:rsid w:val="00BC731A"/>
    <w:rsid w:val="00BC7541"/>
    <w:rsid w:val="00BC792F"/>
    <w:rsid w:val="00BC7F8B"/>
    <w:rsid w:val="00BD01AF"/>
    <w:rsid w:val="00BD04AA"/>
    <w:rsid w:val="00BD058A"/>
    <w:rsid w:val="00BD194E"/>
    <w:rsid w:val="00BD1C72"/>
    <w:rsid w:val="00BD1CB6"/>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FF8"/>
    <w:rsid w:val="00BD5FFA"/>
    <w:rsid w:val="00BD60F0"/>
    <w:rsid w:val="00BD66D7"/>
    <w:rsid w:val="00BD68C3"/>
    <w:rsid w:val="00BD695C"/>
    <w:rsid w:val="00BD6A71"/>
    <w:rsid w:val="00BD71E0"/>
    <w:rsid w:val="00BD7E28"/>
    <w:rsid w:val="00BE0327"/>
    <w:rsid w:val="00BE0B5B"/>
    <w:rsid w:val="00BE0DF2"/>
    <w:rsid w:val="00BE18A5"/>
    <w:rsid w:val="00BE19A4"/>
    <w:rsid w:val="00BE2019"/>
    <w:rsid w:val="00BE2809"/>
    <w:rsid w:val="00BE2A0E"/>
    <w:rsid w:val="00BE2A17"/>
    <w:rsid w:val="00BE2BB5"/>
    <w:rsid w:val="00BE2BFE"/>
    <w:rsid w:val="00BE2FDD"/>
    <w:rsid w:val="00BE3631"/>
    <w:rsid w:val="00BE3B57"/>
    <w:rsid w:val="00BE3C3B"/>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F8"/>
    <w:rsid w:val="00BE6B25"/>
    <w:rsid w:val="00BE6BD7"/>
    <w:rsid w:val="00BE6D9A"/>
    <w:rsid w:val="00BE6E81"/>
    <w:rsid w:val="00BE70BE"/>
    <w:rsid w:val="00BE7785"/>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17D91"/>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5021"/>
    <w:rsid w:val="00C3536F"/>
    <w:rsid w:val="00C3552B"/>
    <w:rsid w:val="00C356AD"/>
    <w:rsid w:val="00C358DC"/>
    <w:rsid w:val="00C35B03"/>
    <w:rsid w:val="00C35B72"/>
    <w:rsid w:val="00C36348"/>
    <w:rsid w:val="00C365C0"/>
    <w:rsid w:val="00C36A09"/>
    <w:rsid w:val="00C36C19"/>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5473"/>
    <w:rsid w:val="00C55684"/>
    <w:rsid w:val="00C55EC1"/>
    <w:rsid w:val="00C55F33"/>
    <w:rsid w:val="00C56050"/>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1A89"/>
    <w:rsid w:val="00C828C7"/>
    <w:rsid w:val="00C82A23"/>
    <w:rsid w:val="00C8307C"/>
    <w:rsid w:val="00C830DF"/>
    <w:rsid w:val="00C832E9"/>
    <w:rsid w:val="00C83D95"/>
    <w:rsid w:val="00C83E3D"/>
    <w:rsid w:val="00C8444C"/>
    <w:rsid w:val="00C85069"/>
    <w:rsid w:val="00C854E5"/>
    <w:rsid w:val="00C8558F"/>
    <w:rsid w:val="00C85814"/>
    <w:rsid w:val="00C85F37"/>
    <w:rsid w:val="00C85F40"/>
    <w:rsid w:val="00C869EE"/>
    <w:rsid w:val="00C87434"/>
    <w:rsid w:val="00C87577"/>
    <w:rsid w:val="00C875D9"/>
    <w:rsid w:val="00C87686"/>
    <w:rsid w:val="00C87D0D"/>
    <w:rsid w:val="00C87D2D"/>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465A"/>
    <w:rsid w:val="00C946EF"/>
    <w:rsid w:val="00C9478E"/>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90D"/>
    <w:rsid w:val="00CB1D46"/>
    <w:rsid w:val="00CB20BA"/>
    <w:rsid w:val="00CB22E2"/>
    <w:rsid w:val="00CB2600"/>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7A0"/>
    <w:rsid w:val="00CC016F"/>
    <w:rsid w:val="00CC0A87"/>
    <w:rsid w:val="00CC0B7C"/>
    <w:rsid w:val="00CC0E6A"/>
    <w:rsid w:val="00CC0F8F"/>
    <w:rsid w:val="00CC10D2"/>
    <w:rsid w:val="00CC133F"/>
    <w:rsid w:val="00CC1759"/>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89"/>
    <w:rsid w:val="00CD31A8"/>
    <w:rsid w:val="00CD37D5"/>
    <w:rsid w:val="00CD3C49"/>
    <w:rsid w:val="00CD3DAC"/>
    <w:rsid w:val="00CD4072"/>
    <w:rsid w:val="00CD40F2"/>
    <w:rsid w:val="00CD43CE"/>
    <w:rsid w:val="00CD4591"/>
    <w:rsid w:val="00CD492C"/>
    <w:rsid w:val="00CD4C2C"/>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554E"/>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A85"/>
    <w:rsid w:val="00D17DDA"/>
    <w:rsid w:val="00D17ED8"/>
    <w:rsid w:val="00D17F96"/>
    <w:rsid w:val="00D206BB"/>
    <w:rsid w:val="00D20975"/>
    <w:rsid w:val="00D20CD2"/>
    <w:rsid w:val="00D21326"/>
    <w:rsid w:val="00D214D2"/>
    <w:rsid w:val="00D2152C"/>
    <w:rsid w:val="00D21B1E"/>
    <w:rsid w:val="00D21C7A"/>
    <w:rsid w:val="00D22698"/>
    <w:rsid w:val="00D226B2"/>
    <w:rsid w:val="00D22CE5"/>
    <w:rsid w:val="00D22DAC"/>
    <w:rsid w:val="00D22E30"/>
    <w:rsid w:val="00D22E96"/>
    <w:rsid w:val="00D22EA3"/>
    <w:rsid w:val="00D23094"/>
    <w:rsid w:val="00D235C3"/>
    <w:rsid w:val="00D237C9"/>
    <w:rsid w:val="00D23AA3"/>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81B"/>
    <w:rsid w:val="00D30D28"/>
    <w:rsid w:val="00D30F0C"/>
    <w:rsid w:val="00D314F7"/>
    <w:rsid w:val="00D31AF7"/>
    <w:rsid w:val="00D323C6"/>
    <w:rsid w:val="00D3250F"/>
    <w:rsid w:val="00D32592"/>
    <w:rsid w:val="00D3319D"/>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059A"/>
    <w:rsid w:val="00D4119C"/>
    <w:rsid w:val="00D41822"/>
    <w:rsid w:val="00D41BCD"/>
    <w:rsid w:val="00D41CE9"/>
    <w:rsid w:val="00D42331"/>
    <w:rsid w:val="00D42714"/>
    <w:rsid w:val="00D428F4"/>
    <w:rsid w:val="00D42A54"/>
    <w:rsid w:val="00D4319F"/>
    <w:rsid w:val="00D43664"/>
    <w:rsid w:val="00D438F9"/>
    <w:rsid w:val="00D43AAB"/>
    <w:rsid w:val="00D43ADF"/>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F1A"/>
    <w:rsid w:val="00D533E1"/>
    <w:rsid w:val="00D53452"/>
    <w:rsid w:val="00D534EA"/>
    <w:rsid w:val="00D535C0"/>
    <w:rsid w:val="00D5418D"/>
    <w:rsid w:val="00D54D57"/>
    <w:rsid w:val="00D5555D"/>
    <w:rsid w:val="00D556F7"/>
    <w:rsid w:val="00D56057"/>
    <w:rsid w:val="00D567C0"/>
    <w:rsid w:val="00D567D5"/>
    <w:rsid w:val="00D5706F"/>
    <w:rsid w:val="00D57495"/>
    <w:rsid w:val="00D574D7"/>
    <w:rsid w:val="00D57BAA"/>
    <w:rsid w:val="00D57F91"/>
    <w:rsid w:val="00D60262"/>
    <w:rsid w:val="00D6033E"/>
    <w:rsid w:val="00D60486"/>
    <w:rsid w:val="00D604C4"/>
    <w:rsid w:val="00D60903"/>
    <w:rsid w:val="00D60A24"/>
    <w:rsid w:val="00D60DF9"/>
    <w:rsid w:val="00D61D87"/>
    <w:rsid w:val="00D6210B"/>
    <w:rsid w:val="00D62258"/>
    <w:rsid w:val="00D62320"/>
    <w:rsid w:val="00D628AE"/>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C4"/>
    <w:rsid w:val="00D753D2"/>
    <w:rsid w:val="00D75ED7"/>
    <w:rsid w:val="00D7619E"/>
    <w:rsid w:val="00D7649F"/>
    <w:rsid w:val="00D7676B"/>
    <w:rsid w:val="00D768C7"/>
    <w:rsid w:val="00D769FD"/>
    <w:rsid w:val="00D770D7"/>
    <w:rsid w:val="00D7765C"/>
    <w:rsid w:val="00D778E9"/>
    <w:rsid w:val="00D77A62"/>
    <w:rsid w:val="00D77F27"/>
    <w:rsid w:val="00D77F3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EC"/>
    <w:rsid w:val="00D9367C"/>
    <w:rsid w:val="00D9377A"/>
    <w:rsid w:val="00D939AE"/>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241"/>
    <w:rsid w:val="00DB752D"/>
    <w:rsid w:val="00DB780F"/>
    <w:rsid w:val="00DC02AA"/>
    <w:rsid w:val="00DC03ED"/>
    <w:rsid w:val="00DC05FD"/>
    <w:rsid w:val="00DC07C5"/>
    <w:rsid w:val="00DC0A9E"/>
    <w:rsid w:val="00DC0E09"/>
    <w:rsid w:val="00DC0F15"/>
    <w:rsid w:val="00DC11AC"/>
    <w:rsid w:val="00DC1242"/>
    <w:rsid w:val="00DC1629"/>
    <w:rsid w:val="00DC1B8B"/>
    <w:rsid w:val="00DC218A"/>
    <w:rsid w:val="00DC2221"/>
    <w:rsid w:val="00DC22F6"/>
    <w:rsid w:val="00DC23C8"/>
    <w:rsid w:val="00DC2D98"/>
    <w:rsid w:val="00DC3840"/>
    <w:rsid w:val="00DC3985"/>
    <w:rsid w:val="00DC4090"/>
    <w:rsid w:val="00DC434C"/>
    <w:rsid w:val="00DC479F"/>
    <w:rsid w:val="00DC48C2"/>
    <w:rsid w:val="00DC4F91"/>
    <w:rsid w:val="00DC5CB4"/>
    <w:rsid w:val="00DC6C17"/>
    <w:rsid w:val="00DC7211"/>
    <w:rsid w:val="00DC7801"/>
    <w:rsid w:val="00DC7834"/>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A94"/>
    <w:rsid w:val="00DD4C95"/>
    <w:rsid w:val="00DD52D7"/>
    <w:rsid w:val="00DD534C"/>
    <w:rsid w:val="00DD53D3"/>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A5"/>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70E5"/>
    <w:rsid w:val="00E374FB"/>
    <w:rsid w:val="00E378B9"/>
    <w:rsid w:val="00E3794B"/>
    <w:rsid w:val="00E37A3C"/>
    <w:rsid w:val="00E37FE7"/>
    <w:rsid w:val="00E400F9"/>
    <w:rsid w:val="00E4034F"/>
    <w:rsid w:val="00E4047A"/>
    <w:rsid w:val="00E40ABA"/>
    <w:rsid w:val="00E40BD6"/>
    <w:rsid w:val="00E40F99"/>
    <w:rsid w:val="00E4154E"/>
    <w:rsid w:val="00E4187B"/>
    <w:rsid w:val="00E41AC3"/>
    <w:rsid w:val="00E4200F"/>
    <w:rsid w:val="00E42085"/>
    <w:rsid w:val="00E422FC"/>
    <w:rsid w:val="00E4244A"/>
    <w:rsid w:val="00E424C5"/>
    <w:rsid w:val="00E42729"/>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482"/>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77EE"/>
    <w:rsid w:val="00E87D1C"/>
    <w:rsid w:val="00E9054B"/>
    <w:rsid w:val="00E90D7D"/>
    <w:rsid w:val="00E9118B"/>
    <w:rsid w:val="00E912F3"/>
    <w:rsid w:val="00E917E5"/>
    <w:rsid w:val="00E91B62"/>
    <w:rsid w:val="00E92AB0"/>
    <w:rsid w:val="00E92CBE"/>
    <w:rsid w:val="00E92E9D"/>
    <w:rsid w:val="00E93872"/>
    <w:rsid w:val="00E94A32"/>
    <w:rsid w:val="00E951FF"/>
    <w:rsid w:val="00E95561"/>
    <w:rsid w:val="00E95631"/>
    <w:rsid w:val="00E957FD"/>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AF3"/>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B8E"/>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5"/>
    <w:rsid w:val="00EE269C"/>
    <w:rsid w:val="00EE28AD"/>
    <w:rsid w:val="00EE2BAC"/>
    <w:rsid w:val="00EE37CF"/>
    <w:rsid w:val="00EE381B"/>
    <w:rsid w:val="00EE3B72"/>
    <w:rsid w:val="00EE40EF"/>
    <w:rsid w:val="00EE4149"/>
    <w:rsid w:val="00EE416E"/>
    <w:rsid w:val="00EE4636"/>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6EFB"/>
    <w:rsid w:val="00EE703B"/>
    <w:rsid w:val="00EE7231"/>
    <w:rsid w:val="00EE738C"/>
    <w:rsid w:val="00EE7702"/>
    <w:rsid w:val="00EE785E"/>
    <w:rsid w:val="00EE79F8"/>
    <w:rsid w:val="00EE7A4F"/>
    <w:rsid w:val="00EE7E63"/>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AA3"/>
    <w:rsid w:val="00EF5D3E"/>
    <w:rsid w:val="00EF60ED"/>
    <w:rsid w:val="00EF639A"/>
    <w:rsid w:val="00EF63B8"/>
    <w:rsid w:val="00EF6478"/>
    <w:rsid w:val="00EF6589"/>
    <w:rsid w:val="00EF6A17"/>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43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0DAF"/>
    <w:rsid w:val="00F110EC"/>
    <w:rsid w:val="00F11183"/>
    <w:rsid w:val="00F112CD"/>
    <w:rsid w:val="00F11A8D"/>
    <w:rsid w:val="00F11AE7"/>
    <w:rsid w:val="00F11E9F"/>
    <w:rsid w:val="00F11F0E"/>
    <w:rsid w:val="00F12559"/>
    <w:rsid w:val="00F1258B"/>
    <w:rsid w:val="00F125FA"/>
    <w:rsid w:val="00F12645"/>
    <w:rsid w:val="00F1273B"/>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D13"/>
    <w:rsid w:val="00F51E21"/>
    <w:rsid w:val="00F521AF"/>
    <w:rsid w:val="00F521DC"/>
    <w:rsid w:val="00F522B1"/>
    <w:rsid w:val="00F52753"/>
    <w:rsid w:val="00F528B8"/>
    <w:rsid w:val="00F52F48"/>
    <w:rsid w:val="00F531CF"/>
    <w:rsid w:val="00F53340"/>
    <w:rsid w:val="00F5381F"/>
    <w:rsid w:val="00F539DF"/>
    <w:rsid w:val="00F53F9A"/>
    <w:rsid w:val="00F5426E"/>
    <w:rsid w:val="00F5461F"/>
    <w:rsid w:val="00F54AE1"/>
    <w:rsid w:val="00F54BC9"/>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A09"/>
    <w:rsid w:val="00F64587"/>
    <w:rsid w:val="00F647C5"/>
    <w:rsid w:val="00F647FA"/>
    <w:rsid w:val="00F64998"/>
    <w:rsid w:val="00F64CA6"/>
    <w:rsid w:val="00F650D1"/>
    <w:rsid w:val="00F6520C"/>
    <w:rsid w:val="00F653EE"/>
    <w:rsid w:val="00F6557B"/>
    <w:rsid w:val="00F6573D"/>
    <w:rsid w:val="00F659AA"/>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EC3"/>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CF3"/>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F3B8B153-AB2F-4FDE-922F-237338E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character" w:styleId="UnresolvedMention">
    <w:name w:val="Unresolved Mention"/>
    <w:basedOn w:val="DefaultParagraphFont"/>
    <w:uiPriority w:val="99"/>
    <w:semiHidden/>
    <w:unhideWhenUsed/>
    <w:rsid w:val="000B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65762959">
      <w:bodyDiv w:val="1"/>
      <w:marLeft w:val="0"/>
      <w:marRight w:val="0"/>
      <w:marTop w:val="0"/>
      <w:marBottom w:val="0"/>
      <w:divBdr>
        <w:top w:val="none" w:sz="0" w:space="0" w:color="auto"/>
        <w:left w:val="none" w:sz="0" w:space="0" w:color="auto"/>
        <w:bottom w:val="none" w:sz="0" w:space="0" w:color="auto"/>
        <w:right w:val="none" w:sz="0" w:space="0" w:color="auto"/>
      </w:divBdr>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03899835">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30764388">
      <w:bodyDiv w:val="1"/>
      <w:marLeft w:val="0"/>
      <w:marRight w:val="0"/>
      <w:marTop w:val="0"/>
      <w:marBottom w:val="0"/>
      <w:divBdr>
        <w:top w:val="none" w:sz="0" w:space="0" w:color="auto"/>
        <w:left w:val="none" w:sz="0" w:space="0" w:color="auto"/>
        <w:bottom w:val="none" w:sz="0" w:space="0" w:color="auto"/>
        <w:right w:val="none" w:sz="0" w:space="0" w:color="auto"/>
      </w:divBdr>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599">
      <w:bodyDiv w:val="1"/>
      <w:marLeft w:val="0"/>
      <w:marRight w:val="0"/>
      <w:marTop w:val="0"/>
      <w:marBottom w:val="0"/>
      <w:divBdr>
        <w:top w:val="none" w:sz="0" w:space="0" w:color="auto"/>
        <w:left w:val="none" w:sz="0" w:space="0" w:color="auto"/>
        <w:bottom w:val="none" w:sz="0" w:space="0" w:color="auto"/>
        <w:right w:val="none" w:sz="0" w:space="0" w:color="auto"/>
      </w:divBdr>
    </w:div>
    <w:div w:id="561671361">
      <w:bodyDiv w:val="1"/>
      <w:marLeft w:val="0"/>
      <w:marRight w:val="0"/>
      <w:marTop w:val="0"/>
      <w:marBottom w:val="0"/>
      <w:divBdr>
        <w:top w:val="none" w:sz="0" w:space="0" w:color="auto"/>
        <w:left w:val="none" w:sz="0" w:space="0" w:color="auto"/>
        <w:bottom w:val="none" w:sz="0" w:space="0" w:color="auto"/>
        <w:right w:val="none" w:sz="0" w:space="0" w:color="auto"/>
      </w:divBdr>
    </w:div>
    <w:div w:id="576406192">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793333980">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6219">
      <w:bodyDiv w:val="1"/>
      <w:marLeft w:val="0"/>
      <w:marRight w:val="0"/>
      <w:marTop w:val="0"/>
      <w:marBottom w:val="0"/>
      <w:divBdr>
        <w:top w:val="none" w:sz="0" w:space="0" w:color="auto"/>
        <w:left w:val="none" w:sz="0" w:space="0" w:color="auto"/>
        <w:bottom w:val="none" w:sz="0" w:space="0" w:color="auto"/>
        <w:right w:val="none" w:sz="0" w:space="0" w:color="auto"/>
      </w:divBdr>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2490852">
      <w:bodyDiv w:val="1"/>
      <w:marLeft w:val="0"/>
      <w:marRight w:val="0"/>
      <w:marTop w:val="0"/>
      <w:marBottom w:val="0"/>
      <w:divBdr>
        <w:top w:val="none" w:sz="0" w:space="0" w:color="auto"/>
        <w:left w:val="none" w:sz="0" w:space="0" w:color="auto"/>
        <w:bottom w:val="none" w:sz="0" w:space="0" w:color="auto"/>
        <w:right w:val="none" w:sz="0" w:space="0" w:color="auto"/>
      </w:divBdr>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60234144">
      <w:bodyDiv w:val="1"/>
      <w:marLeft w:val="0"/>
      <w:marRight w:val="0"/>
      <w:marTop w:val="0"/>
      <w:marBottom w:val="0"/>
      <w:divBdr>
        <w:top w:val="none" w:sz="0" w:space="0" w:color="auto"/>
        <w:left w:val="none" w:sz="0" w:space="0" w:color="auto"/>
        <w:bottom w:val="none" w:sz="0" w:space="0" w:color="auto"/>
        <w:right w:val="none" w:sz="0" w:space="0" w:color="auto"/>
      </w:divBdr>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256865775">
      <w:bodyDiv w:val="1"/>
      <w:marLeft w:val="0"/>
      <w:marRight w:val="0"/>
      <w:marTop w:val="0"/>
      <w:marBottom w:val="0"/>
      <w:divBdr>
        <w:top w:val="none" w:sz="0" w:space="0" w:color="auto"/>
        <w:left w:val="none" w:sz="0" w:space="0" w:color="auto"/>
        <w:bottom w:val="none" w:sz="0" w:space="0" w:color="auto"/>
        <w:right w:val="none" w:sz="0" w:space="0" w:color="auto"/>
      </w:divBdr>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77446780">
      <w:bodyDiv w:val="1"/>
      <w:marLeft w:val="0"/>
      <w:marRight w:val="0"/>
      <w:marTop w:val="0"/>
      <w:marBottom w:val="0"/>
      <w:divBdr>
        <w:top w:val="none" w:sz="0" w:space="0" w:color="auto"/>
        <w:left w:val="none" w:sz="0" w:space="0" w:color="auto"/>
        <w:bottom w:val="none" w:sz="0" w:space="0" w:color="auto"/>
        <w:right w:val="none" w:sz="0" w:space="0" w:color="auto"/>
      </w:divBdr>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48161898">
      <w:bodyDiv w:val="1"/>
      <w:marLeft w:val="0"/>
      <w:marRight w:val="0"/>
      <w:marTop w:val="0"/>
      <w:marBottom w:val="0"/>
      <w:divBdr>
        <w:top w:val="none" w:sz="0" w:space="0" w:color="auto"/>
        <w:left w:val="none" w:sz="0" w:space="0" w:color="auto"/>
        <w:bottom w:val="none" w:sz="0" w:space="0" w:color="auto"/>
        <w:right w:val="none" w:sz="0" w:space="0" w:color="auto"/>
      </w:divBdr>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495147079">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572539405">
      <w:bodyDiv w:val="1"/>
      <w:marLeft w:val="0"/>
      <w:marRight w:val="0"/>
      <w:marTop w:val="0"/>
      <w:marBottom w:val="0"/>
      <w:divBdr>
        <w:top w:val="none" w:sz="0" w:space="0" w:color="auto"/>
        <w:left w:val="none" w:sz="0" w:space="0" w:color="auto"/>
        <w:bottom w:val="none" w:sz="0" w:space="0" w:color="auto"/>
        <w:right w:val="none" w:sz="0" w:space="0" w:color="auto"/>
      </w:divBdr>
    </w:div>
    <w:div w:id="1617444508">
      <w:bodyDiv w:val="1"/>
      <w:marLeft w:val="0"/>
      <w:marRight w:val="0"/>
      <w:marTop w:val="0"/>
      <w:marBottom w:val="0"/>
      <w:divBdr>
        <w:top w:val="none" w:sz="0" w:space="0" w:color="auto"/>
        <w:left w:val="none" w:sz="0" w:space="0" w:color="auto"/>
        <w:bottom w:val="none" w:sz="0" w:space="0" w:color="auto"/>
        <w:right w:val="none" w:sz="0" w:space="0" w:color="auto"/>
      </w:divBdr>
    </w:div>
    <w:div w:id="1733580639">
      <w:bodyDiv w:val="1"/>
      <w:marLeft w:val="0"/>
      <w:marRight w:val="0"/>
      <w:marTop w:val="0"/>
      <w:marBottom w:val="0"/>
      <w:divBdr>
        <w:top w:val="none" w:sz="0" w:space="0" w:color="auto"/>
        <w:left w:val="none" w:sz="0" w:space="0" w:color="auto"/>
        <w:bottom w:val="none" w:sz="0" w:space="0" w:color="auto"/>
        <w:right w:val="none" w:sz="0" w:space="0" w:color="auto"/>
      </w:divBdr>
    </w:div>
    <w:div w:id="1741057605">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525008">
      <w:bodyDiv w:val="1"/>
      <w:marLeft w:val="0"/>
      <w:marRight w:val="0"/>
      <w:marTop w:val="0"/>
      <w:marBottom w:val="0"/>
      <w:divBdr>
        <w:top w:val="none" w:sz="0" w:space="0" w:color="auto"/>
        <w:left w:val="none" w:sz="0" w:space="0" w:color="auto"/>
        <w:bottom w:val="none" w:sz="0" w:space="0" w:color="auto"/>
        <w:right w:val="none" w:sz="0" w:space="0" w:color="auto"/>
      </w:divBdr>
    </w:div>
    <w:div w:id="1965041409">
      <w:bodyDiv w:val="1"/>
      <w:marLeft w:val="0"/>
      <w:marRight w:val="0"/>
      <w:marTop w:val="0"/>
      <w:marBottom w:val="0"/>
      <w:divBdr>
        <w:top w:val="none" w:sz="0" w:space="0" w:color="auto"/>
        <w:left w:val="none" w:sz="0" w:space="0" w:color="auto"/>
        <w:bottom w:val="none" w:sz="0" w:space="0" w:color="auto"/>
        <w:right w:val="none" w:sz="0" w:space="0" w:color="auto"/>
      </w:divBdr>
    </w:div>
    <w:div w:id="2043281547">
      <w:bodyDiv w:val="1"/>
      <w:marLeft w:val="0"/>
      <w:marRight w:val="0"/>
      <w:marTop w:val="0"/>
      <w:marBottom w:val="0"/>
      <w:divBdr>
        <w:top w:val="none" w:sz="0" w:space="0" w:color="auto"/>
        <w:left w:val="none" w:sz="0" w:space="0" w:color="auto"/>
        <w:bottom w:val="none" w:sz="0" w:space="0" w:color="auto"/>
        <w:right w:val="none" w:sz="0" w:space="0" w:color="auto"/>
      </w:divBdr>
    </w:div>
    <w:div w:id="2047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Gold_Christian_Cross_no_Red.svg"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15C-DEEF-4A66-80A8-69E450E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49</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9</cp:revision>
  <cp:lastPrinted>2020-09-10T17:55:00Z</cp:lastPrinted>
  <dcterms:created xsi:type="dcterms:W3CDTF">2020-09-10T16:58:00Z</dcterms:created>
  <dcterms:modified xsi:type="dcterms:W3CDTF">2020-09-10T17:56:00Z</dcterms:modified>
</cp:coreProperties>
</file>